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493C12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493C12">
        <w:rPr>
          <w:b/>
          <w:bCs/>
        </w:rPr>
        <w:t>СИЛЛАБУС</w:t>
      </w:r>
    </w:p>
    <w:p w:rsidR="00BE4736" w:rsidRPr="00493C12" w:rsidRDefault="00912652" w:rsidP="00671D48">
      <w:pPr>
        <w:jc w:val="center"/>
        <w:rPr>
          <w:b/>
          <w:lang w:val="kk-KZ"/>
        </w:rPr>
      </w:pPr>
      <w:r w:rsidRPr="00493C12">
        <w:rPr>
          <w:b/>
        </w:rPr>
        <w:t>202</w:t>
      </w:r>
      <w:r w:rsidR="00B21C66">
        <w:rPr>
          <w:b/>
          <w:lang w:val="kk-KZ"/>
        </w:rPr>
        <w:t>1</w:t>
      </w:r>
      <w:r w:rsidRPr="00493C12">
        <w:rPr>
          <w:b/>
        </w:rPr>
        <w:t>-202</w:t>
      </w:r>
      <w:r w:rsidR="00B21C66">
        <w:rPr>
          <w:b/>
          <w:lang w:val="kk-KZ"/>
        </w:rPr>
        <w:t>2</w:t>
      </w:r>
      <w:r w:rsidRPr="00493C12">
        <w:rPr>
          <w:b/>
        </w:rPr>
        <w:t xml:space="preserve"> </w:t>
      </w:r>
      <w:r w:rsidRPr="00493C12">
        <w:rPr>
          <w:b/>
          <w:lang w:val="kk-KZ"/>
        </w:rPr>
        <w:t>оқу жылының күзгі семестрі</w:t>
      </w:r>
      <w:r w:rsidR="00BE4736" w:rsidRPr="00493C12">
        <w:rPr>
          <w:b/>
          <w:lang w:val="kk-KZ"/>
        </w:rPr>
        <w:t xml:space="preserve"> </w:t>
      </w:r>
    </w:p>
    <w:p w:rsidR="00BE4736" w:rsidRPr="00493C12" w:rsidRDefault="00BE4736" w:rsidP="00671D48">
      <w:pPr>
        <w:jc w:val="center"/>
        <w:rPr>
          <w:b/>
          <w:lang w:val="kk-KZ"/>
        </w:rPr>
      </w:pPr>
      <w:r w:rsidRPr="00493C12">
        <w:rPr>
          <w:b/>
          <w:lang w:val="kk-KZ"/>
        </w:rPr>
        <w:t>«</w:t>
      </w:r>
      <w:r w:rsidR="00B21C66">
        <w:rPr>
          <w:b/>
          <w:lang w:val="kk-KZ"/>
        </w:rPr>
        <w:t>7МО1801</w:t>
      </w:r>
      <w:r w:rsidRPr="00493C12">
        <w:rPr>
          <w:b/>
          <w:lang w:val="kk-KZ"/>
        </w:rPr>
        <w:t xml:space="preserve">- </w:t>
      </w:r>
      <w:r w:rsidR="00B21C66">
        <w:rPr>
          <w:b/>
          <w:lang w:val="kk-KZ"/>
        </w:rPr>
        <w:t>Ө</w:t>
      </w:r>
      <w:r w:rsidRPr="00493C12">
        <w:rPr>
          <w:b/>
          <w:lang w:val="kk-KZ"/>
        </w:rPr>
        <w:t>зін-өзі тану</w:t>
      </w:r>
      <w:r w:rsidR="00B21C66">
        <w:rPr>
          <w:b/>
          <w:lang w:val="kk-KZ"/>
        </w:rPr>
        <w:t xml:space="preserve"> және гуманды педагогиканың негіздері </w:t>
      </w:r>
      <w:bookmarkStart w:id="0" w:name="_GoBack"/>
      <w:bookmarkEnd w:id="0"/>
      <w:r w:rsidRPr="00493C12">
        <w:rPr>
          <w:b/>
          <w:lang w:val="kk-KZ"/>
        </w:rPr>
        <w:t xml:space="preserve">» мамандығының   </w:t>
      </w:r>
    </w:p>
    <w:p w:rsidR="00912652" w:rsidRPr="00493C12" w:rsidRDefault="00BE4736" w:rsidP="00671D48">
      <w:pPr>
        <w:jc w:val="center"/>
        <w:rPr>
          <w:b/>
          <w:lang w:val="kk-KZ"/>
        </w:rPr>
      </w:pPr>
      <w:r w:rsidRPr="00493C12">
        <w:rPr>
          <w:b/>
          <w:bCs/>
          <w:lang w:val="kk-KZ"/>
        </w:rPr>
        <w:t xml:space="preserve">білім беру бағдарламасы </w:t>
      </w:r>
      <w:r w:rsidRPr="00493C12">
        <w:rPr>
          <w:b/>
          <w:lang w:val="kk-KZ"/>
        </w:rPr>
        <w:t xml:space="preserve">  </w:t>
      </w:r>
    </w:p>
    <w:p w:rsidR="00912652" w:rsidRPr="00493C12" w:rsidRDefault="00912652" w:rsidP="00671D48">
      <w:pPr>
        <w:jc w:val="center"/>
        <w:rPr>
          <w:b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2"/>
        <w:gridCol w:w="1843"/>
        <w:gridCol w:w="851"/>
        <w:gridCol w:w="1134"/>
        <w:gridCol w:w="708"/>
        <w:gridCol w:w="993"/>
        <w:gridCol w:w="1701"/>
      </w:tblGrid>
      <w:tr w:rsidR="00912652" w:rsidRPr="00B21C66" w:rsidTr="00393950">
        <w:trPr>
          <w:trHeight w:val="2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Пәннің коды</w:t>
            </w:r>
            <w:r w:rsidR="00BE4736" w:rsidRPr="00493C12">
              <w:rPr>
                <w:bCs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Пәннің атауы</w:t>
            </w:r>
            <w:r w:rsidR="00BE4736" w:rsidRPr="00493C12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493C1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Студентті</w:t>
            </w:r>
            <w:r w:rsidR="00493C12">
              <w:rPr>
                <w:b/>
                <w:lang w:val="kk-KZ"/>
              </w:rPr>
              <w:t>ң</w:t>
            </w:r>
            <w:r w:rsidRPr="00493C12">
              <w:rPr>
                <w:b/>
                <w:lang w:val="kk-KZ"/>
              </w:rPr>
              <w:t xml:space="preserve"> өзіндік жұмысы (СӨЖ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493C12">
              <w:rPr>
                <w:b/>
                <w:lang w:val="kk-KZ"/>
              </w:rPr>
              <w:t>Сағат саны</w:t>
            </w:r>
            <w:r w:rsidRPr="00493C12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Default="00912652" w:rsidP="00493C1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Кре</w:t>
            </w:r>
          </w:p>
          <w:p w:rsidR="00912652" w:rsidRPr="00493C12" w:rsidRDefault="00912652" w:rsidP="00493C1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дит сан</w:t>
            </w:r>
            <w:r w:rsidR="00BE4736" w:rsidRPr="00493C12">
              <w:rPr>
                <w:b/>
                <w:lang w:val="kk-KZ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493C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 xml:space="preserve">Студенттің оқытушы мен өзіндік жұмысы (СОӨЖ)  </w:t>
            </w:r>
          </w:p>
        </w:tc>
      </w:tr>
      <w:tr w:rsidR="00912652" w:rsidRPr="00493C12" w:rsidTr="00393950">
        <w:trPr>
          <w:trHeight w:val="265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Дәріс</w:t>
            </w:r>
          </w:p>
          <w:p w:rsidR="00912652" w:rsidRPr="00493C1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93C12">
              <w:rPr>
                <w:b/>
              </w:rPr>
              <w:t>Практ</w:t>
            </w:r>
            <w:proofErr w:type="spellEnd"/>
            <w:r w:rsidRPr="00493C12">
              <w:rPr>
                <w:b/>
              </w:rPr>
              <w:t xml:space="preserve">. </w:t>
            </w:r>
            <w:r w:rsidR="00493C12">
              <w:rPr>
                <w:b/>
                <w:lang w:val="kk-KZ"/>
              </w:rPr>
              <w:t>с</w:t>
            </w:r>
            <w:proofErr w:type="spellStart"/>
            <w:r w:rsidRPr="00493C12">
              <w:rPr>
                <w:b/>
              </w:rPr>
              <w:t>абақ</w:t>
            </w:r>
            <w:proofErr w:type="spellEnd"/>
          </w:p>
          <w:p w:rsidR="00912652" w:rsidRPr="00493C1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3C12">
              <w:rPr>
                <w:b/>
              </w:rPr>
              <w:t xml:space="preserve">тар </w:t>
            </w:r>
            <w:r w:rsidRPr="00493C12">
              <w:rPr>
                <w:b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493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93C12">
              <w:rPr>
                <w:b/>
              </w:rPr>
              <w:t>Зерт</w:t>
            </w:r>
            <w:proofErr w:type="spellEnd"/>
            <w:r w:rsidRPr="00493C12">
              <w:rPr>
                <w:b/>
              </w:rPr>
              <w:t xml:space="preserve"> с</w:t>
            </w:r>
            <w:r w:rsidRPr="00493C12">
              <w:rPr>
                <w:b/>
                <w:lang w:val="kk-KZ"/>
              </w:rPr>
              <w:t>аб</w:t>
            </w:r>
            <w:r w:rsidRPr="00493C12">
              <w:rPr>
                <w:b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93C12" w:rsidRDefault="00912652" w:rsidP="00671D4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493C12" w:rsidRDefault="00912652" w:rsidP="00671D48">
            <w:pPr>
              <w:rPr>
                <w:b/>
              </w:rPr>
            </w:pPr>
          </w:p>
        </w:tc>
      </w:tr>
      <w:tr w:rsidR="00912652" w:rsidRPr="00493C12" w:rsidTr="0039395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BE4736" w:rsidP="00393950">
            <w:pPr>
              <w:autoSpaceDE w:val="0"/>
              <w:autoSpaceDN w:val="0"/>
              <w:adjustRightInd w:val="0"/>
              <w:jc w:val="center"/>
            </w:pPr>
            <w:r w:rsidRPr="00493C12">
              <w:rPr>
                <w:bCs/>
                <w:lang w:eastAsia="en-US"/>
              </w:rPr>
              <w:t>MPS</w:t>
            </w:r>
            <w:r w:rsidR="00393950">
              <w:rPr>
                <w:bCs/>
                <w:lang w:val="en-US" w:eastAsia="en-US"/>
              </w:rPr>
              <w:t>ShKK63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3950" w:rsidRDefault="00393950" w:rsidP="00393950">
            <w:pPr>
              <w:rPr>
                <w:lang w:val="kk-KZ"/>
              </w:rPr>
            </w:pPr>
            <w:r>
              <w:rPr>
                <w:lang w:val="kk-KZ" w:eastAsia="en-US"/>
              </w:rPr>
              <w:t xml:space="preserve">ЖОО-колледжде-мектепте өзін-өзі тануды оқыту әдістемес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DA2B57" w:rsidP="00671D48">
            <w:pPr>
              <w:autoSpaceDE w:val="0"/>
              <w:autoSpaceDN w:val="0"/>
              <w:adjustRightInd w:val="0"/>
              <w:jc w:val="center"/>
            </w:pPr>
            <w:r w:rsidRPr="00493C1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BE4736" w:rsidP="00671D48">
            <w:pPr>
              <w:autoSpaceDE w:val="0"/>
              <w:autoSpaceDN w:val="0"/>
              <w:adjustRightInd w:val="0"/>
              <w:jc w:val="center"/>
            </w:pPr>
            <w:r w:rsidRPr="00493C12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BE4736" w:rsidP="00671D48">
            <w:pPr>
              <w:autoSpaceDE w:val="0"/>
              <w:autoSpaceDN w:val="0"/>
              <w:adjustRightInd w:val="0"/>
              <w:jc w:val="center"/>
            </w:pPr>
            <w:r w:rsidRPr="00493C12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493C1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493C1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DA2B57" w:rsidP="00671D48">
            <w:pPr>
              <w:autoSpaceDE w:val="0"/>
              <w:autoSpaceDN w:val="0"/>
              <w:adjustRightInd w:val="0"/>
              <w:jc w:val="center"/>
            </w:pPr>
            <w:r w:rsidRPr="00493C12">
              <w:t>6</w:t>
            </w:r>
          </w:p>
        </w:tc>
      </w:tr>
      <w:tr w:rsidR="00912652" w:rsidRPr="00493C12" w:rsidTr="00393950"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C12">
              <w:rPr>
                <w:b/>
              </w:rPr>
              <w:t xml:space="preserve">Курс </w:t>
            </w:r>
            <w:proofErr w:type="spellStart"/>
            <w:r w:rsidRPr="00493C12">
              <w:rPr>
                <w:b/>
              </w:rPr>
              <w:t>туралы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proofErr w:type="gramStart"/>
            <w:r w:rsidRPr="00493C12">
              <w:rPr>
                <w:b/>
              </w:rPr>
              <w:t>академиялы</w:t>
            </w:r>
            <w:proofErr w:type="gramEnd"/>
            <w:r w:rsidRPr="00493C12">
              <w:rPr>
                <w:b/>
              </w:rPr>
              <w:t>қ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ақпарат</w:t>
            </w:r>
            <w:proofErr w:type="spellEnd"/>
          </w:p>
        </w:tc>
      </w:tr>
      <w:tr w:rsidR="00912652" w:rsidRPr="00493C12" w:rsidTr="0039395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93C12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493C12">
              <w:rPr>
                <w:b/>
                <w:lang w:val="kk-KZ"/>
              </w:rPr>
              <w:t xml:space="preserve">Курстың </w:t>
            </w:r>
            <w:r w:rsidRPr="00493C12">
              <w:rPr>
                <w:b/>
              </w:rPr>
              <w:t>тип</w:t>
            </w:r>
            <w:r w:rsidRPr="00493C12">
              <w:rPr>
                <w:b/>
                <w:lang w:val="kk-KZ"/>
              </w:rPr>
              <w:t>і</w:t>
            </w:r>
            <w:r w:rsidRPr="00493C12">
              <w:rPr>
                <w:b/>
              </w:rPr>
              <w:t>/</w:t>
            </w:r>
            <w:proofErr w:type="spellStart"/>
            <w:r w:rsidRPr="00493C12">
              <w:rPr>
                <w:b/>
              </w:rPr>
              <w:t>сипаты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Дәріс түрлер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493C1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СӨЖ с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493C1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B21C66" w:rsidTr="0039395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493C12">
              <w:rPr>
                <w:sz w:val="24"/>
                <w:szCs w:val="24"/>
                <w:lang w:val="kk-KZ"/>
              </w:rPr>
              <w:t>Онлайн</w:t>
            </w:r>
            <w:r w:rsidR="007470FD" w:rsidRPr="00493C12">
              <w:rPr>
                <w:sz w:val="24"/>
                <w:szCs w:val="24"/>
              </w:rPr>
              <w:t>/</w:t>
            </w:r>
            <w:r w:rsidR="004B47EE" w:rsidRPr="00493C12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3C12">
              <w:rPr>
                <w:lang w:val="kk-KZ"/>
              </w:rPr>
              <w:t>Теориялық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3C12">
              <w:rPr>
                <w:lang w:val="kk-KZ"/>
              </w:rPr>
              <w:t>Шолу, проблемалық, аналитикалық</w:t>
            </w:r>
            <w:r w:rsidR="00493C12">
              <w:rPr>
                <w:lang w:val="kk-KZ"/>
              </w:rPr>
              <w:t xml:space="preserve">, </w:t>
            </w:r>
            <w:r w:rsidR="007470FD" w:rsidRPr="00493C12">
              <w:rPr>
                <w:lang w:val="kk-KZ"/>
              </w:rPr>
              <w:t xml:space="preserve"> </w:t>
            </w:r>
            <w:r w:rsidR="00493C12">
              <w:rPr>
                <w:lang w:val="kk-KZ"/>
              </w:rPr>
              <w:t xml:space="preserve">ақпараттық </w:t>
            </w:r>
            <w:r w:rsidRPr="00493C12">
              <w:rPr>
                <w:lang w:val="kk-KZ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3C12">
              <w:rPr>
                <w:lang w:val="kk-KZ"/>
              </w:rPr>
              <w:t>жағдаяттық, тренингтік</w:t>
            </w:r>
            <w:r w:rsidR="007470FD" w:rsidRPr="00493C12">
              <w:rPr>
                <w:lang w:val="kk-KZ"/>
              </w:rPr>
              <w:t xml:space="preserve">, жобалау, дискуссия, </w:t>
            </w:r>
            <w:r w:rsidRPr="00493C12">
              <w:rPr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3C12">
              <w:rPr>
                <w:lang w:val="kk-KZ"/>
              </w:rPr>
              <w:t>Үштен кем ем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7470FD" w:rsidP="00493C1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MOODL кейс, тест,  бақылау жұмысы</w:t>
            </w:r>
            <w:r w:rsidR="00FD5705" w:rsidRPr="00493C12">
              <w:rPr>
                <w:lang w:val="kk-KZ"/>
              </w:rPr>
              <w:t>, эссе</w:t>
            </w:r>
            <w:r w:rsidRPr="00493C12">
              <w:rPr>
                <w:lang w:val="kk-KZ"/>
              </w:rPr>
              <w:t xml:space="preserve"> </w:t>
            </w:r>
          </w:p>
        </w:tc>
      </w:tr>
      <w:tr w:rsidR="00730FBE" w:rsidRPr="00B21C66" w:rsidTr="00393950">
        <w:trPr>
          <w:trHeight w:val="21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493C12" w:rsidRDefault="00730FBE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Дәріскер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493C12" w:rsidRDefault="00393950" w:rsidP="00393950">
            <w:pPr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 xml:space="preserve">Әрінова Бакыт </w:t>
            </w:r>
            <w:r w:rsidR="00730FBE" w:rsidRPr="00FC600E">
              <w:rPr>
                <w:lang w:val="kk-KZ" w:eastAsia="en-US"/>
              </w:rPr>
              <w:t>Айтуовна</w:t>
            </w:r>
            <w:r w:rsidR="00730FBE">
              <w:rPr>
                <w:lang w:val="kk-KZ" w:eastAsia="en-US"/>
              </w:rPr>
              <w:t>,</w:t>
            </w:r>
            <w:r>
              <w:rPr>
                <w:lang w:val="kk-KZ" w:eastAsia="en-US"/>
              </w:rPr>
              <w:t xml:space="preserve">п.ғ.к,  </w:t>
            </w:r>
            <w:r w:rsidR="00730FBE" w:rsidRPr="00FC600E">
              <w:rPr>
                <w:lang w:val="kk-KZ" w:eastAsia="en-US"/>
              </w:rPr>
              <w:t>аға оқытуш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Default="00730FBE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Default="00730FBE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Default="00730FBE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493C12" w:rsidRDefault="00730FBE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B21C66" w:rsidTr="0039395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730FBE" w:rsidRDefault="00730FBE" w:rsidP="00730FB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3950">
              <w:rPr>
                <w:b/>
                <w:lang w:val="kk-KZ"/>
              </w:rPr>
              <w:t>Практ саба</w:t>
            </w:r>
            <w:r>
              <w:rPr>
                <w:b/>
                <w:lang w:val="kk-KZ"/>
              </w:rPr>
              <w:t xml:space="preserve">қ 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730FBE" w:rsidRDefault="00393950" w:rsidP="00671D48">
            <w:pPr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 xml:space="preserve">Әрінова Бакыт </w:t>
            </w:r>
            <w:r w:rsidRPr="00FC600E">
              <w:rPr>
                <w:lang w:val="kk-KZ" w:eastAsia="en-US"/>
              </w:rPr>
              <w:t>Айтуовна</w:t>
            </w:r>
            <w:r>
              <w:rPr>
                <w:lang w:val="kk-KZ" w:eastAsia="en-US"/>
              </w:rPr>
              <w:t xml:space="preserve">,п.ғ.к,  </w:t>
            </w:r>
            <w:r w:rsidRPr="00FC600E">
              <w:rPr>
                <w:lang w:val="kk-KZ" w:eastAsia="en-US"/>
              </w:rPr>
              <w:t>аға оқытушы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730FBE" w:rsidRDefault="00730FBE" w:rsidP="00671D48">
            <w:pPr>
              <w:rPr>
                <w:lang w:val="kk-KZ"/>
              </w:rPr>
            </w:pPr>
          </w:p>
        </w:tc>
      </w:tr>
      <w:tr w:rsidR="00730FBE" w:rsidRPr="00393950" w:rsidTr="00393950">
        <w:trPr>
          <w:trHeight w:val="2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393950" w:rsidRDefault="00730FBE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3950">
              <w:rPr>
                <w:b/>
                <w:lang w:val="kk-KZ"/>
              </w:rPr>
              <w:t>e-mail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393950" w:rsidRDefault="00393950" w:rsidP="00671D48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002060"/>
                <w:lang w:val="en-US" w:eastAsia="en-US"/>
              </w:rPr>
              <w:t>Baxit</w:t>
            </w:r>
            <w:proofErr w:type="spellEnd"/>
            <w:r>
              <w:rPr>
                <w:color w:val="002060"/>
                <w:lang w:val="en-US" w:eastAsia="en-US"/>
              </w:rPr>
              <w:t>-a @ mail.ru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393950" w:rsidRDefault="00730FBE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393950" w:rsidTr="00393950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393950" w:rsidRDefault="00730FBE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3950">
              <w:rPr>
                <w:b/>
                <w:lang w:val="kk-KZ"/>
              </w:rPr>
              <w:t>Телефондары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393950" w:rsidRDefault="00730FBE" w:rsidP="00393950">
            <w:pPr>
              <w:jc w:val="both"/>
              <w:rPr>
                <w:lang w:val="kk-KZ" w:eastAsia="en-US"/>
              </w:rPr>
            </w:pPr>
            <w:r w:rsidRPr="00FC600E">
              <w:rPr>
                <w:lang w:val="kk-KZ" w:eastAsia="en-US"/>
              </w:rPr>
              <w:t>8</w:t>
            </w:r>
            <w:r w:rsidR="00393950">
              <w:rPr>
                <w:lang w:val="en-US" w:eastAsia="en-US"/>
              </w:rPr>
              <w:t>7015396777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393950" w:rsidRDefault="00730FBE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493C12" w:rsidRDefault="00912652" w:rsidP="00671D48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493C12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</w:pPr>
            <w:proofErr w:type="spellStart"/>
            <w:r w:rsidRPr="00493C12">
              <w:rPr>
                <w:b/>
              </w:rPr>
              <w:t>Курстың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академиялық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493C12" w:rsidRDefault="00912652" w:rsidP="00671D48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536"/>
        <w:gridCol w:w="3827"/>
      </w:tblGrid>
      <w:tr w:rsidR="00912652" w:rsidRPr="00493C12" w:rsidTr="00730FBE">
        <w:tc>
          <w:tcPr>
            <w:tcW w:w="2156" w:type="dxa"/>
            <w:shd w:val="clear" w:color="auto" w:fill="auto"/>
          </w:tcPr>
          <w:p w:rsidR="00912652" w:rsidRPr="00493C12" w:rsidRDefault="00912652" w:rsidP="00671D48">
            <w:pPr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Пәннің мақсаты</w:t>
            </w:r>
          </w:p>
        </w:tc>
        <w:tc>
          <w:tcPr>
            <w:tcW w:w="4536" w:type="dxa"/>
            <w:shd w:val="clear" w:color="auto" w:fill="auto"/>
          </w:tcPr>
          <w:p w:rsidR="00912652" w:rsidRPr="00493C12" w:rsidRDefault="00912652" w:rsidP="00671D48">
            <w:pPr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493C12" w:rsidRDefault="00912652" w:rsidP="00671D48">
            <w:pPr>
              <w:jc w:val="center"/>
              <w:rPr>
                <w:b/>
                <w:lang w:val="kk-KZ"/>
              </w:rPr>
            </w:pPr>
            <w:r w:rsidRPr="00493C12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493C12" w:rsidRDefault="00912652" w:rsidP="00671D48">
            <w:pPr>
              <w:jc w:val="center"/>
              <w:rPr>
                <w:b/>
              </w:rPr>
            </w:pPr>
            <w:r w:rsidRPr="00493C12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493C12" w:rsidRDefault="00912652" w:rsidP="00671D48">
            <w:pPr>
              <w:jc w:val="center"/>
              <w:rPr>
                <w:b/>
              </w:rPr>
            </w:pPr>
            <w:r w:rsidRPr="00493C12">
              <w:t>(</w:t>
            </w:r>
            <w:proofErr w:type="spellStart"/>
            <w:r w:rsidRPr="00493C12">
              <w:t>әрбі</w:t>
            </w:r>
            <w:proofErr w:type="gramStart"/>
            <w:r w:rsidRPr="00493C12">
              <w:t>р</w:t>
            </w:r>
            <w:proofErr w:type="spellEnd"/>
            <w:proofErr w:type="gramEnd"/>
            <w:r w:rsidRPr="00493C12">
              <w:t xml:space="preserve"> ОН-</w:t>
            </w:r>
            <w:proofErr w:type="spellStart"/>
            <w:r w:rsidRPr="00493C12">
              <w:t>ге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кемінде</w:t>
            </w:r>
            <w:proofErr w:type="spellEnd"/>
            <w:r w:rsidRPr="00493C12">
              <w:t xml:space="preserve"> 2 индикатор)</w:t>
            </w:r>
          </w:p>
        </w:tc>
      </w:tr>
      <w:tr w:rsidR="00912652" w:rsidRPr="00B21C66" w:rsidTr="00730FBE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801838" w:rsidRPr="00493C12" w:rsidRDefault="00393950" w:rsidP="00671D48">
            <w:pPr>
              <w:rPr>
                <w:i/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ЖОО-колледжде-мектепте өзін  </w:t>
            </w:r>
            <w:r w:rsidR="00801838" w:rsidRPr="00493C12">
              <w:rPr>
                <w:lang w:val="kk-KZ" w:eastAsia="en-US"/>
              </w:rPr>
              <w:t xml:space="preserve">-өзі тануды оқыту әдістемесінің теориялық және ғылыми әдістемелік негіздерінің мазмұнын ашу, </w:t>
            </w:r>
            <w:r w:rsidR="00801838" w:rsidRPr="00493C12">
              <w:rPr>
                <w:noProof/>
                <w:lang w:val="kk-KZ" w:eastAsia="en-US"/>
              </w:rPr>
              <w:t xml:space="preserve">болашақ өзін - өзі тану пәні мұғалімінің әдістемелік және технологиялық </w:t>
            </w:r>
            <w:r w:rsidR="0096327D" w:rsidRPr="00493C12">
              <w:rPr>
                <w:noProof/>
                <w:lang w:val="kk-KZ" w:eastAsia="en-US"/>
              </w:rPr>
              <w:t xml:space="preserve">құзыреттіліктерін </w:t>
            </w:r>
            <w:r w:rsidR="00801838" w:rsidRPr="00493C12">
              <w:rPr>
                <w:noProof/>
                <w:lang w:val="kk-KZ" w:eastAsia="en-US"/>
              </w:rPr>
              <w:t xml:space="preserve">қалыптастыру </w:t>
            </w:r>
          </w:p>
          <w:p w:rsidR="00912652" w:rsidRPr="00493C12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6327D" w:rsidRPr="00493C12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3C12">
              <w:rPr>
                <w:b/>
                <w:lang w:val="kk-KZ"/>
              </w:rPr>
              <w:t>Когнитивті (білімдік):</w:t>
            </w:r>
            <w:r w:rsidRPr="00493C12">
              <w:rPr>
                <w:lang w:val="kk-KZ" w:eastAsia="en-US"/>
              </w:rPr>
              <w:t xml:space="preserve"> </w:t>
            </w:r>
          </w:p>
          <w:p w:rsidR="0096327D" w:rsidRPr="00493C12" w:rsidRDefault="0096327D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«Өзін-өзі тану»</w:t>
            </w:r>
            <w:r w:rsidRPr="0049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ің білім беру бағдарламаларының құрылымын білуі; </w:t>
            </w:r>
          </w:p>
          <w:p w:rsidR="0096327D" w:rsidRPr="00493C12" w:rsidRDefault="0096327D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ді оқыту барысында қалыптасатын құзіреттіліктерді анықтай  алуы;  </w:t>
            </w:r>
          </w:p>
          <w:p w:rsidR="00912652" w:rsidRPr="00C94C10" w:rsidRDefault="0096327D" w:rsidP="00C94C1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-өзі тануды оқыту әдістемесі пәнінде алған ғылыми білімдерін  түсіндіруі; </w:t>
            </w:r>
          </w:p>
        </w:tc>
        <w:tc>
          <w:tcPr>
            <w:tcW w:w="3827" w:type="dxa"/>
            <w:shd w:val="clear" w:color="auto" w:fill="auto"/>
          </w:tcPr>
          <w:p w:rsidR="00C94C10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C94C10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94C10">
              <w:rPr>
                <w:lang w:val="kk-KZ"/>
              </w:rPr>
              <w:t>ЖИ-1.2</w:t>
            </w:r>
            <w:r>
              <w:rPr>
                <w:lang w:val="kk-KZ"/>
              </w:rPr>
              <w:t xml:space="preserve">  </w:t>
            </w:r>
            <w:r w:rsidRPr="00C94C10">
              <w:rPr>
                <w:lang w:val="kk-KZ"/>
              </w:rPr>
              <w:t>»Өзін өзі тану» пәнінің теориялық-әдістемелік жүйесінің ұғымдық аппаратына түсінік беру</w:t>
            </w:r>
          </w:p>
          <w:p w:rsidR="00C94C10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C94C10" w:rsidRPr="00C94C10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1.3.ЖИ-</w:t>
            </w:r>
            <w:r w:rsidRPr="00C94C10">
              <w:rPr>
                <w:lang w:val="kk-KZ"/>
              </w:rPr>
              <w:t xml:space="preserve">сабақ өткізу  әдіс-тәсілдерін және жалпыадамзаттық құндылықтардың мәнін </w:t>
            </w:r>
            <w:r>
              <w:rPr>
                <w:lang w:val="kk-KZ"/>
              </w:rPr>
              <w:t>түсіндіру</w:t>
            </w:r>
            <w:r w:rsidR="006A5F1B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912652" w:rsidRPr="00C94C10" w:rsidRDefault="00912652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912652" w:rsidRPr="00B21C66" w:rsidTr="006A5F1B">
        <w:trPr>
          <w:trHeight w:val="416"/>
        </w:trPr>
        <w:tc>
          <w:tcPr>
            <w:tcW w:w="2156" w:type="dxa"/>
            <w:vMerge/>
            <w:shd w:val="clear" w:color="auto" w:fill="auto"/>
          </w:tcPr>
          <w:p w:rsidR="00912652" w:rsidRPr="00493C12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4475B" w:rsidRPr="00493C12" w:rsidRDefault="0096327D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Функционалдық :</w:t>
            </w:r>
            <w:r w:rsidR="0094475B"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4475B" w:rsidRPr="00493C12" w:rsidRDefault="0094475B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ді оқытудың жаңа бағыттарына сәйкес  сәйкес оқу пәнінің жаңа мазмұнын   түсіндіре алу  алу іскерлігі; </w:t>
            </w:r>
          </w:p>
          <w:p w:rsidR="0094475B" w:rsidRPr="00493C12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өткізу  әдіс-тәсілдерін және жалпыадамзаттық құндылықтардың мәнін жеткізе 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луы, </w:t>
            </w:r>
          </w:p>
          <w:p w:rsidR="00912652" w:rsidRPr="006A5F1B" w:rsidRDefault="0094475B" w:rsidP="006A5F1B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өзін-өзі тану нәтижелерін, оқу жетістіктерін өлшей алуы; </w:t>
            </w:r>
          </w:p>
        </w:tc>
        <w:tc>
          <w:tcPr>
            <w:tcW w:w="3827" w:type="dxa"/>
            <w:shd w:val="clear" w:color="auto" w:fill="auto"/>
          </w:tcPr>
          <w:p w:rsidR="00912652" w:rsidRPr="00C94C10" w:rsidRDefault="00C94C10" w:rsidP="00671D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C1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2.1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інің және басқа да адамдардың өзін-өзі  тануы мәселелерін шешуде  құндылықтарды пайдалана білуі</w:t>
            </w:r>
            <w:r w:rsidR="006A5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6A5F1B" w:rsidRPr="006A5F1B" w:rsidRDefault="00C94C10" w:rsidP="006A5F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6A5F1B">
              <w:rPr>
                <w:lang w:val="kk-KZ"/>
              </w:rPr>
              <w:t>ЖИ2.2</w:t>
            </w:r>
            <w:r w:rsidR="006A5F1B" w:rsidRPr="006A5F1B">
              <w:rPr>
                <w:noProof/>
                <w:lang w:val="kk-KZ"/>
              </w:rPr>
              <w:t xml:space="preserve"> </w:t>
            </w:r>
            <w:r w:rsidR="006A5F1B">
              <w:rPr>
                <w:noProof/>
                <w:lang w:val="kk-KZ"/>
              </w:rPr>
              <w:t>Ө</w:t>
            </w:r>
            <w:r w:rsidR="006A5F1B" w:rsidRPr="006A5F1B">
              <w:rPr>
                <w:noProof/>
                <w:lang w:val="kk-KZ"/>
              </w:rPr>
              <w:t>зін-өзі тану нәтижелерін, оқу жетістіктерін</w:t>
            </w:r>
            <w:r w:rsidR="006A5F1B">
              <w:rPr>
                <w:noProof/>
                <w:lang w:val="kk-KZ"/>
              </w:rPr>
              <w:t xml:space="preserve"> бағалау </w:t>
            </w:r>
            <w:r w:rsidR="006A5F1B" w:rsidRPr="006A5F1B">
              <w:rPr>
                <w:noProof/>
                <w:lang w:val="kk-KZ"/>
              </w:rPr>
              <w:t xml:space="preserve"> </w:t>
            </w:r>
            <w:r w:rsidR="006A5F1B">
              <w:rPr>
                <w:noProof/>
                <w:lang w:val="kk-KZ"/>
              </w:rPr>
              <w:t xml:space="preserve">критерилерін қолдануға бағыттау  </w:t>
            </w:r>
            <w:r w:rsidR="006A5F1B" w:rsidRPr="006A5F1B">
              <w:rPr>
                <w:noProof/>
                <w:lang w:val="kk-KZ"/>
              </w:rPr>
              <w:t xml:space="preserve">; </w:t>
            </w:r>
          </w:p>
          <w:p w:rsidR="00C94C10" w:rsidRPr="00C94C10" w:rsidRDefault="00C94C10" w:rsidP="00671D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94C10" w:rsidRPr="00493C12" w:rsidRDefault="00C94C10" w:rsidP="006A5F1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4C1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2.3</w:t>
            </w:r>
            <w:r w:rsidR="006A5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Өзін өзі тану теорияларын жіктей алуға, пәннің мазмұндық құрылымын анықтай алуға үйрету </w:t>
            </w:r>
          </w:p>
        </w:tc>
      </w:tr>
      <w:tr w:rsidR="00671D48" w:rsidRPr="00B21C66" w:rsidTr="00283BBB">
        <w:trPr>
          <w:trHeight w:val="3483"/>
        </w:trPr>
        <w:tc>
          <w:tcPr>
            <w:tcW w:w="2156" w:type="dxa"/>
            <w:vMerge/>
            <w:shd w:val="clear" w:color="auto" w:fill="auto"/>
          </w:tcPr>
          <w:p w:rsidR="00671D48" w:rsidRPr="00493C12" w:rsidRDefault="00671D48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671D48" w:rsidRPr="00493C12" w:rsidRDefault="00671D48" w:rsidP="00671D48">
            <w:pPr>
              <w:jc w:val="both"/>
              <w:rPr>
                <w:b/>
                <w:lang w:val="kk-KZ" w:eastAsia="ar-SA"/>
              </w:rPr>
            </w:pPr>
            <w:r w:rsidRPr="00493C12">
              <w:rPr>
                <w:b/>
                <w:lang w:val="kk-KZ" w:eastAsia="ar-SA"/>
              </w:rPr>
              <w:t xml:space="preserve">Жүйелік : </w:t>
            </w:r>
          </w:p>
          <w:p w:rsidR="00671D48" w:rsidRPr="00493C12" w:rsidRDefault="00671D48" w:rsidP="00671D48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эссе, баяндама, шығарма, реферат жоспарлап жаза  білуі ; </w:t>
            </w:r>
          </w:p>
          <w:p w:rsidR="00671D48" w:rsidRPr="00493C12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презентация  дайындап тұжырымдап қорғай алуы ;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71D48" w:rsidRPr="00493C12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ғы ынтымақтастықты сақтауы және әлеуметтік өзара байланысты орнатуы; </w:t>
            </w:r>
          </w:p>
          <w:p w:rsidR="00671D48" w:rsidRPr="00493C12" w:rsidRDefault="00671D48" w:rsidP="00283BB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 жұмыс жасай білуі, өз  пікірін  дәйектей алуға  қабілетті болуы ;өзін-өзі  дамытып , өзін-өзі  бағалай алуы  қажет. </w:t>
            </w:r>
          </w:p>
        </w:tc>
        <w:tc>
          <w:tcPr>
            <w:tcW w:w="3827" w:type="dxa"/>
            <w:shd w:val="clear" w:color="auto" w:fill="auto"/>
          </w:tcPr>
          <w:p w:rsidR="00671D48" w:rsidRDefault="006A5F1B" w:rsidP="00671D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 </w:t>
            </w: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>бойынша орындалатын жазба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>мыстар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талаптарын меңгерту </w:t>
            </w:r>
          </w:p>
          <w:p w:rsidR="006A5F1B" w:rsidRPr="006A5F1B" w:rsidRDefault="006A5F1B" w:rsidP="00671D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5F1B" w:rsidRPr="00493C12" w:rsidRDefault="006A5F1B" w:rsidP="006A5F1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>ЖИ 3.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ұжымдық ә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>тке түсе алу құзыреттілік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6A5F1B">
              <w:rPr>
                <w:rFonts w:ascii="Times New Roman" w:hAnsi="Times New Roman"/>
                <w:sz w:val="24"/>
                <w:szCs w:val="24"/>
                <w:lang w:val="kk-KZ"/>
              </w:rPr>
              <w:t>н дамыту, өзін өзі бағалауға, дамытуға баул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6327D" w:rsidRPr="00493C12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493C12" w:rsidRDefault="0096327D" w:rsidP="00671D4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93C12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493C12" w:rsidRDefault="0096327D" w:rsidP="00671D48">
            <w:pPr>
              <w:rPr>
                <w:b/>
              </w:rPr>
            </w:pPr>
            <w:r w:rsidRPr="00493C12">
              <w:rPr>
                <w:lang w:val="kk-KZ" w:eastAsia="en-US"/>
              </w:rPr>
              <w:t>Өзін-өзі тану.  Өндірістік (педагогикалық) практика</w:t>
            </w:r>
          </w:p>
        </w:tc>
      </w:tr>
      <w:tr w:rsidR="0096327D" w:rsidRPr="00493C12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493C12" w:rsidRDefault="0096327D" w:rsidP="00671D4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93C12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493C12" w:rsidRDefault="0096327D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Педагогтің кәсіби өзін</w:t>
            </w:r>
            <w:r w:rsidR="00F639B9">
              <w:rPr>
                <w:lang w:val="kk-KZ"/>
              </w:rPr>
              <w:t>-</w:t>
            </w:r>
            <w:r w:rsidRPr="00493C12">
              <w:rPr>
                <w:lang w:val="kk-KZ"/>
              </w:rPr>
              <w:t xml:space="preserve"> өзі тануы және дамытуы </w:t>
            </w:r>
          </w:p>
        </w:tc>
      </w:tr>
      <w:tr w:rsidR="0096327D" w:rsidRPr="00730FBE" w:rsidTr="00730FB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493C12" w:rsidRDefault="0096327D" w:rsidP="00671D48">
            <w:pPr>
              <w:rPr>
                <w:b/>
                <w:lang w:val="kk-KZ"/>
              </w:rPr>
            </w:pPr>
            <w:r w:rsidRPr="00493C12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493C12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Мұқажанова Р.А, Омарова Г.А. Өзін-өзі тану пәнін оқыту әдістемесі. Мұғалімдер үшін оқу-әдістемелік құрал. – Алматы: ҰҒПББСО «Бөбек», 2013. – 128 б.</w:t>
            </w:r>
            <w:r w:rsidRPr="0049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6327D" w:rsidRPr="00493C12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Габбасова Б./– Алматы, «Бөбек» ҰҒПББСО, 2014. – 160 б.</w:t>
            </w:r>
          </w:p>
          <w:p w:rsidR="00730FBE" w:rsidRPr="00730FBE" w:rsidRDefault="0096327D" w:rsidP="00730FBE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Әрінова Б.А.</w:t>
            </w:r>
            <w:r w:rsidRPr="0049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93C12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«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Өзін өзі тану» пәнін оқыту әдістемесі. Алматы: Қазақ университеті, 2018.-172 б</w:t>
            </w:r>
            <w:r w:rsidRPr="00493C12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 xml:space="preserve">. </w:t>
            </w:r>
          </w:p>
          <w:p w:rsidR="0096327D" w:rsidRPr="00F639B9" w:rsidRDefault="0096327D" w:rsidP="00730FBE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="00730FBE"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баева Ж.Ж., Ахметова А.И.  Бірыңғай білім беру кеңістігінде «Өзін-өзі тану» рухани-адамгершілік бағдарламасымен  ықпалдасқан тәжірибелік мектептерде сыныптан тыс жұмысты  ұйымдастыру.   Мұғалімдерге арналған әдістемелік құрал (қазақ тілінде). / – Алматы, «Бөбек» ҰҒПББСО, 2014-140 б. </w:t>
            </w:r>
          </w:p>
          <w:p w:rsidR="00F639B9" w:rsidRPr="006A5F1B" w:rsidRDefault="00F639B9" w:rsidP="00B43A4F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інова Б.А., Есенова К.А. Оқу жетістіктерін бағалау: тест тапсырмалары .</w:t>
            </w: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ты: Қазақ университеті, 201</w:t>
            </w:r>
            <w:r w:rsidR="00791CB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B43A4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 xml:space="preserve">,127 </w:t>
            </w:r>
            <w:r w:rsidR="00B43A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т  </w:t>
            </w:r>
          </w:p>
        </w:tc>
      </w:tr>
    </w:tbl>
    <w:p w:rsidR="00912652" w:rsidRPr="00493C12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B21C66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493C12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493C12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93C12">
              <w:rPr>
                <w:b/>
                <w:lang w:val="kk-KZ"/>
              </w:rPr>
              <w:t xml:space="preserve">НАЗАР АУДАРЫҢЫЗ! </w:t>
            </w:r>
            <w:r w:rsidRPr="00493C12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493C12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493C12" w:rsidRDefault="00912652" w:rsidP="00671D48">
            <w:pPr>
              <w:jc w:val="both"/>
              <w:rPr>
                <w:bCs/>
                <w:lang w:val="kk-KZ"/>
              </w:rPr>
            </w:pPr>
            <w:r w:rsidRPr="00493C12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493C12" w:rsidRDefault="00912652" w:rsidP="00671D48">
            <w:pPr>
              <w:jc w:val="both"/>
              <w:rPr>
                <w:b/>
                <w:lang w:val="kk-KZ"/>
              </w:rPr>
            </w:pPr>
            <w:r w:rsidRPr="00493C12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493C12" w:rsidRDefault="00912652" w:rsidP="006A5F1B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- Мүмкіндігі шектеулі студенттер</w:t>
            </w:r>
            <w:r w:rsidR="006A5F1B" w:rsidRPr="007D4B9E">
              <w:rPr>
                <w:color w:val="002060"/>
                <w:lang w:val="kk-KZ" w:eastAsia="en-US"/>
              </w:rPr>
              <w:t xml:space="preserve"> Zere</w:t>
            </w:r>
            <w:r w:rsidR="006A5F1B">
              <w:rPr>
                <w:color w:val="002060"/>
                <w:lang w:val="kk-KZ" w:eastAsia="en-US"/>
              </w:rPr>
              <w:t>-</w:t>
            </w:r>
            <w:r w:rsidR="006A5F1B" w:rsidRPr="007D4B9E">
              <w:rPr>
                <w:color w:val="002060"/>
                <w:lang w:val="kk-KZ" w:eastAsia="en-US"/>
              </w:rPr>
              <w:t>2001</w:t>
            </w:r>
            <w:r w:rsidR="005F7288" w:rsidRPr="00493C12">
              <w:rPr>
                <w:color w:val="002060"/>
                <w:lang w:val="kk-KZ" w:eastAsia="en-US"/>
              </w:rPr>
              <w:t xml:space="preserve"> @mail.ru</w:t>
            </w:r>
            <w:r w:rsidRPr="00493C12">
              <w:rPr>
                <w:lang w:val="kk-KZ" w:eastAsia="ar-SA"/>
              </w:rPr>
              <w:t>.</w:t>
            </w:r>
            <w:r w:rsidRPr="00493C12">
              <w:rPr>
                <w:lang w:val="kk-KZ"/>
              </w:rPr>
              <w:t xml:space="preserve"> бойынша консультациялық көмек ала алады. </w:t>
            </w:r>
          </w:p>
        </w:tc>
      </w:tr>
      <w:tr w:rsidR="00912652" w:rsidRPr="00493C12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b/>
              </w:rPr>
            </w:pPr>
            <w:proofErr w:type="spellStart"/>
            <w:r w:rsidRPr="00493C12">
              <w:rPr>
                <w:b/>
              </w:rPr>
              <w:t>Бағалау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және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аттестаттау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b/>
              </w:rPr>
            </w:pPr>
            <w:proofErr w:type="spellStart"/>
            <w:r w:rsidRPr="00493C12">
              <w:rPr>
                <w:b/>
              </w:rPr>
              <w:t>Критериалды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r w:rsidRPr="00493C12">
              <w:rPr>
                <w:b/>
              </w:rPr>
              <w:t>бағалау</w:t>
            </w:r>
            <w:proofErr w:type="spellEnd"/>
            <w:r w:rsidRPr="00493C12">
              <w:rPr>
                <w:b/>
              </w:rPr>
              <w:t xml:space="preserve">: </w:t>
            </w:r>
            <w:proofErr w:type="spellStart"/>
            <w:proofErr w:type="gramStart"/>
            <w:r w:rsidRPr="00493C12">
              <w:t>дескрипторлар</w:t>
            </w:r>
            <w:proofErr w:type="gramEnd"/>
            <w:r w:rsidRPr="00493C12">
              <w:t>ға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сәйкес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оқыту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нәтижелерін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бағалау</w:t>
            </w:r>
            <w:proofErr w:type="spellEnd"/>
            <w:r w:rsidRPr="00493C12">
              <w:t xml:space="preserve"> (</w:t>
            </w:r>
            <w:proofErr w:type="spellStart"/>
            <w:r w:rsidRPr="00493C12">
              <w:t>аралық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бақылау</w:t>
            </w:r>
            <w:proofErr w:type="spellEnd"/>
            <w:r w:rsidRPr="00493C12">
              <w:t xml:space="preserve"> мен </w:t>
            </w:r>
            <w:proofErr w:type="spellStart"/>
            <w:r w:rsidRPr="00493C12">
              <w:t>емтихандарда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құзыреттіліктің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қалыптасуын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тексеру</w:t>
            </w:r>
            <w:proofErr w:type="spellEnd"/>
            <w:r w:rsidRPr="00493C12">
              <w:t>).</w:t>
            </w:r>
          </w:p>
          <w:p w:rsidR="00912652" w:rsidRPr="00493C12" w:rsidRDefault="00912652" w:rsidP="00671D48">
            <w:pPr>
              <w:jc w:val="both"/>
            </w:pPr>
            <w:proofErr w:type="spellStart"/>
            <w:r w:rsidRPr="00493C12">
              <w:rPr>
                <w:b/>
              </w:rPr>
              <w:t>Жиынтық</w:t>
            </w:r>
            <w:proofErr w:type="spellEnd"/>
            <w:r w:rsidRPr="00493C12">
              <w:rPr>
                <w:b/>
              </w:rPr>
              <w:t xml:space="preserve"> </w:t>
            </w:r>
            <w:proofErr w:type="spellStart"/>
            <w:proofErr w:type="gramStart"/>
            <w:r w:rsidRPr="00493C12">
              <w:rPr>
                <w:b/>
              </w:rPr>
              <w:t>ба</w:t>
            </w:r>
            <w:proofErr w:type="gramEnd"/>
            <w:r w:rsidRPr="00493C12">
              <w:rPr>
                <w:b/>
              </w:rPr>
              <w:t>ғалау</w:t>
            </w:r>
            <w:proofErr w:type="spellEnd"/>
            <w:r w:rsidRPr="00493C12">
              <w:rPr>
                <w:b/>
              </w:rPr>
              <w:t xml:space="preserve">: </w:t>
            </w:r>
            <w:proofErr w:type="spellStart"/>
            <w:r w:rsidRPr="00493C12">
              <w:t>аудиториядағы</w:t>
            </w:r>
            <w:proofErr w:type="spellEnd"/>
            <w:r w:rsidRPr="00493C12">
              <w:t xml:space="preserve"> </w:t>
            </w:r>
            <w:r w:rsidRPr="00493C12">
              <w:rPr>
                <w:lang w:val="kk-KZ"/>
              </w:rPr>
              <w:t xml:space="preserve">(вебинардағы) </w:t>
            </w:r>
            <w:proofErr w:type="spellStart"/>
            <w:r w:rsidRPr="00493C12">
              <w:t>жұмыстың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белсенділігін</w:t>
            </w:r>
            <w:proofErr w:type="spellEnd"/>
            <w:r w:rsidRPr="00493C12">
              <w:t xml:space="preserve"> </w:t>
            </w:r>
            <w:proofErr w:type="spellStart"/>
            <w:r w:rsidRPr="00493C12">
              <w:lastRenderedPageBreak/>
              <w:t>бағалау</w:t>
            </w:r>
            <w:proofErr w:type="spellEnd"/>
            <w:r w:rsidRPr="00493C12">
              <w:t xml:space="preserve">; </w:t>
            </w:r>
            <w:proofErr w:type="spellStart"/>
            <w:r w:rsidRPr="00493C12">
              <w:t>орындалған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тапсырманы</w:t>
            </w:r>
            <w:proofErr w:type="spellEnd"/>
            <w:r w:rsidRPr="00493C12">
              <w:t xml:space="preserve"> </w:t>
            </w:r>
            <w:proofErr w:type="spellStart"/>
            <w:r w:rsidRPr="00493C12">
              <w:t>бағалау</w:t>
            </w:r>
            <w:proofErr w:type="spellEnd"/>
            <w:r w:rsidRPr="00493C12">
              <w:t>.</w:t>
            </w:r>
          </w:p>
        </w:tc>
      </w:tr>
    </w:tbl>
    <w:p w:rsidR="00170B80" w:rsidRDefault="00170B80" w:rsidP="00671D48">
      <w:pPr>
        <w:jc w:val="center"/>
        <w:rPr>
          <w:b/>
        </w:rPr>
      </w:pPr>
    </w:p>
    <w:p w:rsidR="00912652" w:rsidRDefault="00912652" w:rsidP="00671D48">
      <w:pPr>
        <w:jc w:val="center"/>
        <w:rPr>
          <w:b/>
        </w:rPr>
      </w:pPr>
      <w:r w:rsidRPr="00493C12">
        <w:rPr>
          <w:b/>
        </w:rPr>
        <w:t>ОҚУ КУРСЫНЫҢ МАЗМҰНЫН ЖҮЗЕГЕ АСЫРУ КҮНТІЗБЕСІ (</w:t>
      </w:r>
      <w:proofErr w:type="spellStart"/>
      <w:r w:rsidRPr="00493C12">
        <w:rPr>
          <w:b/>
        </w:rPr>
        <w:t>кестесі</w:t>
      </w:r>
      <w:proofErr w:type="spellEnd"/>
      <w:r w:rsidRPr="00493C12">
        <w:rPr>
          <w:b/>
        </w:rPr>
        <w:t>)</w:t>
      </w:r>
    </w:p>
    <w:p w:rsidR="00170B80" w:rsidRPr="00493C12" w:rsidRDefault="00170B80" w:rsidP="00671D48">
      <w:pPr>
        <w:jc w:val="center"/>
        <w:rPr>
          <w:b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37"/>
        <w:gridCol w:w="816"/>
        <w:gridCol w:w="744"/>
        <w:gridCol w:w="850"/>
        <w:gridCol w:w="740"/>
        <w:gridCol w:w="993"/>
        <w:gridCol w:w="1528"/>
      </w:tblGrid>
      <w:tr w:rsidR="00912652" w:rsidRPr="00283BBB" w:rsidTr="00283BB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F639B9">
            <w:pPr>
              <w:jc w:val="center"/>
              <w:rPr>
                <w:b/>
              </w:rPr>
            </w:pPr>
            <w:r w:rsidRPr="00493C12">
              <w:rPr>
                <w:b/>
                <w:lang w:val="kk-KZ"/>
              </w:rPr>
              <w:t>Апта</w:t>
            </w:r>
            <w:r w:rsidRPr="00493C12">
              <w:rPr>
                <w:b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93C12" w:rsidRDefault="00912652" w:rsidP="00671D48">
            <w:pPr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C12" w:rsidRDefault="00912652" w:rsidP="00F639B9">
            <w:pPr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Сағ</w:t>
            </w:r>
            <w:r w:rsidR="00F639B9">
              <w:rPr>
                <w:b/>
                <w:lang w:val="kk-KZ"/>
              </w:rPr>
              <w:t xml:space="preserve">. </w:t>
            </w:r>
            <w:r w:rsidRPr="00493C12">
              <w:rPr>
                <w:b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639B9" w:rsidRDefault="00912652" w:rsidP="00F639B9">
            <w:pPr>
              <w:jc w:val="center"/>
              <w:rPr>
                <w:b/>
                <w:lang w:val="kk-KZ"/>
              </w:rPr>
            </w:pPr>
            <w:r w:rsidRPr="00F639B9">
              <w:rPr>
                <w:b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Default="00672B3E" w:rsidP="00283BBB">
            <w:pPr>
              <w:rPr>
                <w:b/>
                <w:lang w:val="kk-KZ"/>
              </w:rPr>
            </w:pPr>
            <w:r w:rsidRPr="00F639B9">
              <w:rPr>
                <w:b/>
                <w:lang w:val="kk-KZ"/>
              </w:rPr>
              <w:t>Білім</w:t>
            </w:r>
          </w:p>
          <w:p w:rsidR="00912652" w:rsidRPr="00283BBB" w:rsidRDefault="00283BBB" w:rsidP="00283B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r w:rsidR="00672B3E" w:rsidRPr="00F639B9">
              <w:rPr>
                <w:b/>
                <w:lang w:val="kk-KZ"/>
              </w:rPr>
              <w:t>ағал</w:t>
            </w:r>
            <w:r>
              <w:rPr>
                <w:b/>
                <w:lang w:val="kk-KZ"/>
              </w:rPr>
              <w:t>.</w:t>
            </w:r>
            <w:r w:rsidRPr="00283BB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түрі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639B9" w:rsidRDefault="00672B3E" w:rsidP="00283BBB">
            <w:pPr>
              <w:rPr>
                <w:b/>
                <w:lang w:val="kk-KZ"/>
              </w:rPr>
            </w:pPr>
            <w:r w:rsidRPr="00F639B9">
              <w:rPr>
                <w:b/>
                <w:lang w:val="kk-KZ"/>
              </w:rPr>
              <w:t>Сабақ</w:t>
            </w:r>
            <w:r w:rsidR="00F639B9">
              <w:rPr>
                <w:b/>
                <w:lang w:val="kk-KZ"/>
              </w:rPr>
              <w:t xml:space="preserve"> </w:t>
            </w:r>
            <w:r w:rsidRPr="00F639B9">
              <w:rPr>
                <w:b/>
                <w:lang w:val="kk-KZ"/>
              </w:rPr>
              <w:t>өткізу түрі / платформа</w:t>
            </w:r>
          </w:p>
        </w:tc>
      </w:tr>
    </w:tbl>
    <w:p w:rsidR="00912652" w:rsidRPr="00F639B9" w:rsidRDefault="00912652" w:rsidP="00671D48">
      <w:pPr>
        <w:jc w:val="center"/>
        <w:rPr>
          <w:b/>
          <w:lang w:val="kk-KZ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4111"/>
        <w:gridCol w:w="708"/>
        <w:gridCol w:w="851"/>
        <w:gridCol w:w="847"/>
        <w:gridCol w:w="709"/>
        <w:gridCol w:w="995"/>
        <w:gridCol w:w="1560"/>
      </w:tblGrid>
      <w:tr w:rsidR="00162955" w:rsidRPr="00B21C66" w:rsidTr="00EC113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283BBB" w:rsidRDefault="00162955" w:rsidP="00671D4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93C12">
              <w:rPr>
                <w:b/>
                <w:lang w:val="kk-KZ"/>
              </w:rPr>
              <w:t>МОДУЛЬ 1</w:t>
            </w:r>
            <w:r w:rsidRPr="00493C12">
              <w:rPr>
                <w:b/>
                <w:lang w:val="kk-KZ" w:eastAsia="en-US"/>
              </w:rPr>
              <w:t xml:space="preserve">  «ӨЗІН-ӨЗІ ТАНУ» ПӘНІН МЕКТЕПТЕ ОҚЫТУ ӘДІСТЕМЕСІНІҢ ТЕОРИЯЛЫҚ НЕГІЗДЕРІ</w:t>
            </w:r>
          </w:p>
        </w:tc>
      </w:tr>
      <w:tr w:rsidR="00912652" w:rsidRPr="00730FBE" w:rsidTr="00C94C10">
        <w:trPr>
          <w:trHeight w:val="10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7F588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5F7288" w:rsidRPr="00493C12">
              <w:rPr>
                <w:lang w:val="kk-KZ" w:eastAsia="en-US"/>
              </w:rPr>
              <w:t xml:space="preserve"> </w:t>
            </w:r>
            <w:r w:rsidR="00B017A5" w:rsidRPr="00493C12">
              <w:rPr>
                <w:lang w:val="kk-KZ" w:eastAsia="en-US"/>
              </w:rPr>
              <w:t>Өзін-өзі тану» пәнін</w:t>
            </w:r>
            <w:r w:rsidR="00B017A5">
              <w:rPr>
                <w:lang w:val="kk-KZ" w:eastAsia="en-US"/>
              </w:rPr>
              <w:t xml:space="preserve"> </w:t>
            </w:r>
            <w:r w:rsidR="00B017A5" w:rsidRPr="00493C12">
              <w:rPr>
                <w:lang w:val="kk-KZ" w:eastAsia="en-US"/>
              </w:rPr>
              <w:t xml:space="preserve"> оқытудың</w:t>
            </w:r>
            <w:r w:rsidR="00B017A5">
              <w:rPr>
                <w:lang w:val="kk-KZ" w:eastAsia="en-US"/>
              </w:rPr>
              <w:t xml:space="preserve">  ғылыми теориялық негізд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93C12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>ЖИ</w:t>
            </w:r>
          </w:p>
          <w:p w:rsidR="00912652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tabs>
                <w:tab w:val="left" w:pos="1276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D298C" w:rsidP="00671D4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162955" w:rsidRPr="00493C12">
              <w:rPr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C94C10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C94C10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5F728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>ПС</w:t>
            </w:r>
            <w:r w:rsidRPr="00493C12">
              <w:rPr>
                <w:lang w:val="kk-KZ" w:eastAsia="en-US"/>
              </w:rPr>
              <w:t xml:space="preserve"> «Өзін-өзі тану» пәнін оқытудың мақсаты мен міндет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93C12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>ЖИ</w:t>
            </w:r>
          </w:p>
          <w:p w:rsidR="00912652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DC3EC1" w:rsidP="00671D48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  <w:jc w:val="both"/>
            </w:pPr>
            <w:r w:rsidRPr="00493C12">
              <w:t>Т</w:t>
            </w:r>
            <w:r w:rsidR="00DD298C" w:rsidRPr="00493C12">
              <w:rPr>
                <w:lang w:val="kk-KZ"/>
              </w:rPr>
              <w:t>Т</w:t>
            </w:r>
            <w:proofErr w:type="gramStart"/>
            <w:r w:rsidR="00162955" w:rsidRPr="00493C12">
              <w:rPr>
                <w:lang w:val="kk-KZ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912652" w:rsidRPr="00730FBE" w:rsidTr="00C94C10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5F7288" w:rsidRPr="00493C12">
              <w:rPr>
                <w:lang w:val="kk-KZ" w:eastAsia="en-US"/>
              </w:rPr>
              <w:t xml:space="preserve">Өзін-өзі тану» пәнінің  мазмұндық-құрылымдық жүйесі: адамзаттың рухани тәжірибесі рухани-адамгершілік білім беру негізі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C12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proofErr w:type="gramStart"/>
            <w:r w:rsidRPr="00493C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  <w:rPr>
                <w:bCs/>
              </w:rPr>
            </w:pPr>
            <w:r w:rsidRPr="00493C12">
              <w:rPr>
                <w:bCs/>
              </w:rPr>
              <w:t>ЖИ 1.2</w:t>
            </w:r>
          </w:p>
          <w:p w:rsidR="00912652" w:rsidRPr="00493C12" w:rsidRDefault="00912652" w:rsidP="00671D48">
            <w:pPr>
              <w:snapToGrid w:val="0"/>
              <w:jc w:val="both"/>
              <w:rPr>
                <w:bCs/>
              </w:rPr>
            </w:pPr>
            <w:r w:rsidRPr="00493C12">
              <w:rPr>
                <w:bCs/>
              </w:rPr>
              <w:t>ЖИ 1.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D298C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162955" w:rsidRPr="00493C12">
              <w:rPr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C94C10">
            <w:pPr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B017A5">
        <w:trPr>
          <w:trHeight w:val="8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5F728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>ПС</w:t>
            </w:r>
            <w:r w:rsidRPr="00493C12">
              <w:rPr>
                <w:lang w:val="kk-KZ" w:eastAsia="en-US"/>
              </w:rPr>
              <w:t>«Өзін-өзі тану рухани-адамгершілік білім беру» бағдарламасының даму кезеңдер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C12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>ЖИ</w:t>
            </w:r>
          </w:p>
          <w:p w:rsidR="00912652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>1.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  <w:rPr>
                <w:lang w:eastAsia="en-US"/>
              </w:rPr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lang w:val="kk-KZ"/>
              </w:rPr>
            </w:pPr>
            <w:r w:rsidRPr="00493C12">
              <w:t>Т</w:t>
            </w:r>
            <w:r w:rsidR="00DD298C" w:rsidRPr="00493C12">
              <w:rPr>
                <w:lang w:val="kk-KZ"/>
              </w:rPr>
              <w:t>Т</w:t>
            </w:r>
            <w:proofErr w:type="gramStart"/>
            <w:r w:rsidR="00162955" w:rsidRPr="00493C12">
              <w:rPr>
                <w:lang w:val="kk-KZ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MS Teams/Zoom да вебинар </w:t>
            </w:r>
          </w:p>
          <w:p w:rsidR="00912652" w:rsidRPr="00493C12" w:rsidRDefault="00912652" w:rsidP="00671D48">
            <w:pPr>
              <w:tabs>
                <w:tab w:val="left" w:pos="1276"/>
              </w:tabs>
            </w:pPr>
          </w:p>
        </w:tc>
      </w:tr>
      <w:tr w:rsidR="00912652" w:rsidRPr="00730FBE" w:rsidTr="00B017A5">
        <w:trPr>
          <w:trHeight w:val="8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017A5" w:rsidRDefault="00912652" w:rsidP="00671D48">
            <w:pPr>
              <w:snapToGrid w:val="0"/>
              <w:jc w:val="both"/>
              <w:rPr>
                <w:lang w:val="kk-KZ" w:eastAsia="en-US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B017A5">
              <w:rPr>
                <w:lang w:val="kk-KZ" w:eastAsia="en-US"/>
              </w:rPr>
              <w:t xml:space="preserve"> Ж</w:t>
            </w:r>
            <w:r w:rsidR="00C94C10" w:rsidRPr="00493C12">
              <w:rPr>
                <w:lang w:val="kk-KZ" w:eastAsia="en-US"/>
              </w:rPr>
              <w:t xml:space="preserve">аңартылған білім беру жүйесіндегі </w:t>
            </w:r>
            <w:r w:rsidR="00875677" w:rsidRPr="00493C12">
              <w:rPr>
                <w:lang w:val="kk-KZ" w:eastAsia="en-US"/>
              </w:rPr>
              <w:t xml:space="preserve">«Өзін-өзі тану» пәнінің орн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D298C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162955" w:rsidRPr="00493C12">
              <w:rPr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C94C10">
            <w:pPr>
              <w:tabs>
                <w:tab w:val="left" w:pos="1276"/>
              </w:tabs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C94C10">
        <w:trPr>
          <w:trHeight w:val="7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 xml:space="preserve">ПС </w:t>
            </w:r>
            <w:r w:rsidR="00875677" w:rsidRPr="00493C12">
              <w:rPr>
                <w:lang w:val="kk-KZ" w:eastAsia="en-US"/>
              </w:rPr>
              <w:t xml:space="preserve">Өзін-өзі тануды мектепте оқытудың әдістемелік шарттары, ұстанымдар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8273D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D298C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ТТ</w:t>
            </w:r>
            <w:r w:rsidR="00162955" w:rsidRPr="00493C12">
              <w:rPr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MS</w:t>
            </w:r>
            <w:r w:rsidR="00875677" w:rsidRPr="00493C12">
              <w:rPr>
                <w:lang w:val="kk-KZ"/>
              </w:rPr>
              <w:t xml:space="preserve"> </w:t>
            </w:r>
            <w:r w:rsidR="007407A7" w:rsidRPr="00493C12">
              <w:rPr>
                <w:lang w:val="kk-KZ"/>
              </w:rPr>
              <w:t>Т</w:t>
            </w:r>
            <w:r w:rsidRPr="00493C12">
              <w:rPr>
                <w:lang w:val="kk-KZ"/>
              </w:rPr>
              <w:t xml:space="preserve">eams/Zoom да вебинар </w:t>
            </w:r>
          </w:p>
          <w:p w:rsidR="00912652" w:rsidRPr="00493C12" w:rsidRDefault="00912652" w:rsidP="00671D48">
            <w:pPr>
              <w:tabs>
                <w:tab w:val="left" w:pos="1276"/>
              </w:tabs>
            </w:pPr>
          </w:p>
        </w:tc>
      </w:tr>
      <w:tr w:rsidR="00912652" w:rsidRPr="00493C12" w:rsidTr="00B017A5">
        <w:trPr>
          <w:trHeight w:val="8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93C12" w:rsidRDefault="00912652" w:rsidP="00671D48">
            <w:pPr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017A5" w:rsidRDefault="00912652" w:rsidP="00671D48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493C12">
              <w:rPr>
                <w:b/>
                <w:color w:val="201F1E"/>
                <w:shd w:val="clear" w:color="auto" w:fill="FFFFFF"/>
                <w:lang w:val="kk-KZ"/>
              </w:rPr>
              <w:t xml:space="preserve">СОӨЖ 1. </w:t>
            </w:r>
            <w:r w:rsidRPr="00C94C10">
              <w:rPr>
                <w:color w:val="201F1E"/>
                <w:shd w:val="clear" w:color="auto" w:fill="FFFFFF"/>
                <w:lang w:val="kk-KZ"/>
              </w:rPr>
              <w:t>СӨЖ  орындау бойынша консультация</w:t>
            </w:r>
            <w:r w:rsidR="00B017A5">
              <w:rPr>
                <w:lang w:val="kk-KZ"/>
              </w:rPr>
              <w:t>.</w:t>
            </w:r>
            <w:r w:rsidR="00162955" w:rsidRPr="00493C12">
              <w:rPr>
                <w:lang w:val="kk-KZ"/>
              </w:rPr>
              <w:t>Хронолог</w:t>
            </w:r>
            <w:r w:rsidR="00B017A5">
              <w:rPr>
                <w:lang w:val="kk-KZ"/>
              </w:rPr>
              <w:t>иялық кесте түрінде теориялық-</w:t>
            </w:r>
            <w:r w:rsidR="00162955" w:rsidRPr="00493C12">
              <w:rPr>
                <w:lang w:val="kk-KZ"/>
              </w:rPr>
              <w:t xml:space="preserve">әдістемелік талда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rPr>
                <w:lang w:val="kk-KZ"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81967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D298C" w:rsidP="00671D48">
            <w:pPr>
              <w:jc w:val="both"/>
            </w:pPr>
            <w:r w:rsidRPr="00493C12">
              <w:rPr>
                <w:lang w:val="kk-KZ"/>
              </w:rPr>
              <w:t>ЖТ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</w:pPr>
            <w:proofErr w:type="spellStart"/>
            <w:r w:rsidRPr="00493C12">
              <w:t>Вебинар</w:t>
            </w:r>
            <w:proofErr w:type="spellEnd"/>
            <w:r w:rsidRPr="00493C12">
              <w:t xml:space="preserve"> </w:t>
            </w:r>
          </w:p>
          <w:p w:rsidR="00912652" w:rsidRPr="00493C12" w:rsidRDefault="007407A7" w:rsidP="00B017A5">
            <w:pPr>
              <w:tabs>
                <w:tab w:val="left" w:pos="1276"/>
              </w:tabs>
              <w:rPr>
                <w:lang w:val="kk-KZ"/>
              </w:rPr>
            </w:pPr>
            <w:r w:rsidRPr="00493C12">
              <w:rPr>
                <w:lang w:val="kk-KZ"/>
              </w:rPr>
              <w:t xml:space="preserve">Дедлайн </w:t>
            </w:r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jc w:val="both"/>
              <w:rPr>
                <w:bCs/>
                <w:lang w:val="kk-KZ" w:eastAsia="ar-SA"/>
              </w:rPr>
            </w:pPr>
            <w:r w:rsidRPr="00493C12">
              <w:rPr>
                <w:b/>
                <w:bCs/>
                <w:lang w:val="kk-KZ"/>
              </w:rPr>
              <w:t>СӨЖ 1.</w:t>
            </w:r>
            <w:r w:rsidRPr="00493C12">
              <w:rPr>
                <w:lang w:val="kk-KZ"/>
              </w:rPr>
              <w:t xml:space="preserve"> </w:t>
            </w:r>
            <w:r w:rsidR="00875677" w:rsidRPr="00493C12">
              <w:rPr>
                <w:lang w:val="kk-KZ" w:eastAsia="en-US"/>
              </w:rPr>
              <w:t xml:space="preserve">ҚР жалпы білім беретін  мектептерінде «Өзін-өзі тану» пәнін оқыту тәжірибес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jc w:val="both"/>
              <w:rPr>
                <w:lang w:val="kk-KZ" w:eastAsia="ar-SA"/>
              </w:rPr>
            </w:pPr>
            <w:r w:rsidRPr="00493C12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lang w:eastAsia="en-US"/>
              </w:rPr>
            </w:pPr>
            <w:r w:rsidRPr="00493C12">
              <w:rPr>
                <w:lang w:val="kk-KZ"/>
              </w:rPr>
              <w:t>ЖИ 1.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493C12" w:rsidRDefault="00162955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Сызба кес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493C12" w:rsidRDefault="00912652" w:rsidP="00671D48">
            <w:pPr>
              <w:rPr>
                <w:lang w:val="kk-KZ"/>
              </w:rPr>
            </w:pPr>
          </w:p>
        </w:tc>
      </w:tr>
      <w:tr w:rsidR="00162955" w:rsidRPr="00493C12" w:rsidTr="00B017A5">
        <w:trPr>
          <w:trHeight w:val="6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493C12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875677" w:rsidRPr="00493C12">
              <w:rPr>
                <w:lang w:val="kk-KZ" w:eastAsia="en-US"/>
              </w:rPr>
              <w:t>Рухани-адамгершілік білім беру бағдарламасының гуманистік сипаты. Ізгілік педагогикасы.</w:t>
            </w:r>
            <w:r w:rsidR="00875677" w:rsidRPr="00493C12">
              <w:rPr>
                <w:bCs/>
                <w:lang w:val="kk-KZ" w:eastAsia="en-US"/>
              </w:rPr>
              <w:t>Педагогиканың үш типі.Мұғалімнің үш стил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 1.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93C12" w:rsidRDefault="00E639CE" w:rsidP="00671D48">
            <w:pPr>
              <w:jc w:val="both"/>
            </w:pPr>
            <w:r w:rsidRPr="00493C12">
              <w:rPr>
                <w:lang w:val="kk-KZ"/>
              </w:rPr>
              <w:t>ӨТС</w:t>
            </w:r>
            <w:r w:rsidRPr="00493C1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C94C10">
            <w:pPr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 xml:space="preserve">ПС </w:t>
            </w:r>
            <w:r w:rsidR="00875677" w:rsidRPr="00493C12">
              <w:rPr>
                <w:lang w:val="kk-KZ" w:eastAsia="en-US"/>
              </w:rPr>
              <w:t>Өзін-өзі танудың дүниетанымдық негіздер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8273D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E639CE" w:rsidP="00671D48">
            <w:pPr>
              <w:jc w:val="both"/>
            </w:pPr>
            <w:r w:rsidRPr="00493C12">
              <w:rPr>
                <w:lang w:val="kk-KZ"/>
              </w:rPr>
              <w:t>ТТ</w:t>
            </w:r>
            <w:r w:rsidRPr="00493C1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MS </w:t>
            </w:r>
            <w:r w:rsidR="00C66F6B" w:rsidRPr="00493C12">
              <w:rPr>
                <w:lang w:val="kk-KZ"/>
              </w:rPr>
              <w:t xml:space="preserve"> </w:t>
            </w:r>
            <w:r w:rsidRPr="00493C12">
              <w:rPr>
                <w:lang w:val="kk-KZ"/>
              </w:rPr>
              <w:t xml:space="preserve">Zoom да вебинар </w:t>
            </w:r>
          </w:p>
          <w:p w:rsidR="00912652" w:rsidRPr="00493C12" w:rsidRDefault="00912652" w:rsidP="00671D48">
            <w:pPr>
              <w:tabs>
                <w:tab w:val="left" w:pos="1276"/>
              </w:tabs>
            </w:pPr>
          </w:p>
        </w:tc>
      </w:tr>
      <w:tr w:rsidR="00912652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B017A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875677" w:rsidRPr="00493C12">
              <w:rPr>
                <w:lang w:val="kk-KZ" w:eastAsia="en-US"/>
              </w:rPr>
              <w:t xml:space="preserve"> Өзін-өзі тануды  оқыту әдістемесінің психологиялық негіздері.Ізгілік псих</w:t>
            </w:r>
            <w:r w:rsidR="00B017A5">
              <w:rPr>
                <w:lang w:val="kk-KZ" w:eastAsia="en-US"/>
              </w:rPr>
              <w:t>ологиясының классиктері рухани-</w:t>
            </w:r>
            <w:r w:rsidR="00875677" w:rsidRPr="00493C12">
              <w:rPr>
                <w:lang w:val="kk-KZ" w:eastAsia="en-US"/>
              </w:rPr>
              <w:t xml:space="preserve">адамгершілік білім турал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E639CE" w:rsidP="00671D48">
            <w:pPr>
              <w:jc w:val="both"/>
            </w:pPr>
            <w:r w:rsidRPr="00493C12">
              <w:rPr>
                <w:lang w:val="kk-KZ"/>
              </w:rPr>
              <w:t>ӨТС</w:t>
            </w:r>
            <w:r w:rsidRPr="00493C12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C94C10">
            <w:pPr>
              <w:tabs>
                <w:tab w:val="left" w:pos="1276"/>
              </w:tabs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875677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 xml:space="preserve">ПС </w:t>
            </w:r>
            <w:r w:rsidRPr="00493C12">
              <w:rPr>
                <w:lang w:val="kk-KZ" w:eastAsia="en-US"/>
              </w:rPr>
              <w:t>Өзін-өзі тану сабағындағы  жағымды ойлау  әдіс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8273D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E639CE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ТТ</w:t>
            </w:r>
            <w:r w:rsidRPr="00493C12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7407A7" w:rsidP="00671D48">
            <w:pPr>
              <w:tabs>
                <w:tab w:val="left" w:pos="1276"/>
              </w:tabs>
              <w:rPr>
                <w:lang w:val="kk-KZ"/>
              </w:rPr>
            </w:pPr>
            <w:r w:rsidRPr="00493C12">
              <w:rPr>
                <w:lang w:val="kk-KZ"/>
              </w:rPr>
              <w:t xml:space="preserve">Талқылау </w:t>
            </w:r>
          </w:p>
        </w:tc>
      </w:tr>
      <w:tr w:rsidR="00912652" w:rsidRPr="00493C12" w:rsidTr="00C94C10">
        <w:trPr>
          <w:trHeight w:val="1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b/>
                <w:lang w:val="kk-KZ"/>
              </w:rPr>
            </w:pPr>
            <w:r w:rsidRPr="00493C12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  <w:r w:rsidR="00E24724" w:rsidRPr="00493C12">
              <w:rPr>
                <w:lang w:val="kk-KZ"/>
              </w:rPr>
              <w:t xml:space="preserve"> Инновациялық әдістер туралы тапсырма орындау үшін студент өзін өзі тану сабақтарында қай әдістің тиімді екенін дәлелдей алуы тиі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FB1803" w:rsidP="00671D48">
            <w:pPr>
              <w:jc w:val="both"/>
            </w:pPr>
            <w:r w:rsidRPr="00493C12">
              <w:t>ЖТ</w:t>
            </w:r>
            <w:proofErr w:type="gramStart"/>
            <w:r w:rsidRPr="00493C12"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93C12" w:rsidTr="00B017A5">
        <w:trPr>
          <w:trHeight w:val="85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017A5" w:rsidRDefault="00875677" w:rsidP="00671D48">
            <w:pPr>
              <w:jc w:val="both"/>
              <w:rPr>
                <w:lang w:val="kk-KZ"/>
              </w:rPr>
            </w:pPr>
            <w:r w:rsidRPr="00493C12">
              <w:rPr>
                <w:b/>
                <w:bCs/>
                <w:lang w:val="kk-KZ"/>
              </w:rPr>
              <w:t>СӨЖ</w:t>
            </w:r>
            <w:r w:rsidR="00912652" w:rsidRPr="00493C12">
              <w:rPr>
                <w:b/>
                <w:lang w:val="kk-KZ"/>
              </w:rPr>
              <w:t>2</w:t>
            </w:r>
            <w:r w:rsidRPr="00493C12">
              <w:rPr>
                <w:b/>
                <w:lang w:val="kk-KZ"/>
              </w:rPr>
              <w:t>.</w:t>
            </w:r>
            <w:r w:rsidR="00912652" w:rsidRPr="00493C12">
              <w:rPr>
                <w:b/>
                <w:lang w:val="kk-KZ"/>
              </w:rPr>
              <w:t xml:space="preserve"> </w:t>
            </w:r>
            <w:r w:rsidRPr="00493C12">
              <w:rPr>
                <w:lang w:val="kk-KZ"/>
              </w:rPr>
              <w:t>«Өзін-өзі тану» курсын оқытудағы инновация</w:t>
            </w:r>
            <w:r w:rsidR="00B017A5">
              <w:rPr>
                <w:lang w:val="kk-KZ"/>
              </w:rPr>
              <w:t>лық әдістер және технология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93C12">
              <w:rPr>
                <w:bCs/>
                <w:lang w:val="kk-KZ" w:eastAsia="ar-SA"/>
              </w:rPr>
              <w:t>ЖИ 1.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DC3EC1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2</w:t>
            </w:r>
            <w:r w:rsidR="00DC3EC1">
              <w:rPr>
                <w:lang w:val="kk-KZ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DD298C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5</w:t>
            </w:r>
          </w:p>
        </w:tc>
      </w:tr>
      <w:tr w:rsidR="00912652" w:rsidRPr="00493C12" w:rsidTr="00C94C10">
        <w:trPr>
          <w:trHeight w:val="23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both"/>
            </w:pPr>
          </w:p>
        </w:tc>
      </w:tr>
      <w:tr w:rsidR="00912652" w:rsidRPr="00493C12" w:rsidTr="00C94C10">
        <w:trPr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017A5" w:rsidRDefault="00912652" w:rsidP="00B017A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017A5">
              <w:rPr>
                <w:b/>
                <w:lang w:val="kk-KZ"/>
              </w:rPr>
              <w:t>А</w:t>
            </w:r>
            <w:r w:rsidR="00B017A5" w:rsidRPr="00B017A5">
              <w:rPr>
                <w:b/>
                <w:lang w:val="kk-KZ"/>
              </w:rPr>
              <w:t xml:space="preserve">ралық бақылау </w:t>
            </w:r>
            <w:r w:rsidRPr="00B017A5">
              <w:rPr>
                <w:b/>
                <w:bCs/>
                <w:lang w:val="kk-KZ"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И</w:t>
            </w:r>
          </w:p>
          <w:p w:rsidR="00912652" w:rsidRPr="00493C12" w:rsidRDefault="00912652" w:rsidP="00671D48">
            <w:pPr>
              <w:snapToGrid w:val="0"/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12652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C3EC1" w:rsidRDefault="00912652" w:rsidP="00671D48">
            <w:pPr>
              <w:jc w:val="center"/>
              <w:rPr>
                <w:b/>
                <w:lang w:val="kk-KZ"/>
              </w:rPr>
            </w:pPr>
            <w:r w:rsidRPr="00DC3EC1">
              <w:rPr>
                <w:b/>
                <w:lang w:val="kk-KZ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7407A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 xml:space="preserve">Тест </w:t>
            </w:r>
          </w:p>
        </w:tc>
      </w:tr>
      <w:tr w:rsidR="00912652" w:rsidRPr="00730FBE" w:rsidTr="00C94C10">
        <w:trPr>
          <w:trHeight w:val="6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  <w:r w:rsidRPr="00493C12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EC1134" w:rsidRPr="00493C12">
              <w:rPr>
                <w:lang w:val="kk-KZ" w:eastAsia="en-US"/>
              </w:rPr>
              <w:t>«Өзін-өзі тану» рухани-адамгершілік бағдарламасын  тиімді жүзеге асыру  шарттары.</w:t>
            </w:r>
            <w:r w:rsidR="00EC1134" w:rsidRPr="00493C12">
              <w:rPr>
                <w:b/>
                <w:lang w:val="kk-KZ" w:eastAsia="en-US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FB1803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DA2B57" w:rsidRPr="00493C12">
              <w:rPr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C94C10">
            <w:pPr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EC1134" w:rsidP="00B8196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>ПС</w:t>
            </w:r>
            <w:r w:rsidR="00791CB0">
              <w:rPr>
                <w:b/>
                <w:bCs/>
                <w:lang w:val="kk-KZ"/>
              </w:rPr>
              <w:t>.</w:t>
            </w:r>
            <w:r w:rsidRPr="00493C12">
              <w:rPr>
                <w:lang w:val="kk-KZ" w:eastAsia="en-US"/>
              </w:rPr>
              <w:t>Жаңартылған білім беру жағдайында өзін-өзі тануды оқытудағы интерактивті әдіс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493C12" w:rsidRDefault="00912652" w:rsidP="00671D48">
            <w:pPr>
              <w:jc w:val="center"/>
              <w:rPr>
                <w:lang w:val="kk-KZ" w:eastAsia="en-US"/>
              </w:rPr>
            </w:pPr>
            <w:r w:rsidRPr="00493C12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DC3EC1" w:rsidP="00671D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lang w:val="kk-KZ"/>
              </w:rPr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proofErr w:type="gramStart"/>
            <w:r w:rsidR="00DA2B57" w:rsidRPr="00493C12">
              <w:rPr>
                <w:lang w:val="kk-KZ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912652" w:rsidRPr="00791CB0" w:rsidTr="00C94C10">
        <w:trPr>
          <w:trHeight w:val="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791CB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EC1134" w:rsidRPr="00493C12">
              <w:rPr>
                <w:lang w:val="kk-KZ" w:eastAsia="en-US"/>
              </w:rPr>
              <w:t>«Өзін</w:t>
            </w:r>
            <w:r w:rsidR="00791CB0">
              <w:rPr>
                <w:lang w:val="kk-KZ" w:eastAsia="en-US"/>
              </w:rPr>
              <w:t>-</w:t>
            </w:r>
            <w:r w:rsidR="00EC1134" w:rsidRPr="00493C12">
              <w:rPr>
                <w:lang w:val="kk-KZ" w:eastAsia="en-US"/>
              </w:rPr>
              <w:t>өзі тану»  пәнінің интеграциялық сипаты</w:t>
            </w:r>
            <w:r w:rsidR="00791CB0">
              <w:rPr>
                <w:lang w:val="kk-KZ" w:eastAsia="en-US"/>
              </w:rPr>
              <w:t xml:space="preserve">: </w:t>
            </w:r>
            <w:r w:rsidR="00EC1134" w:rsidRPr="00493C12">
              <w:rPr>
                <w:lang w:val="kk-KZ" w:eastAsia="en-US"/>
              </w:rPr>
              <w:t>оқыту үдерісіндегі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91CB0" w:rsidRDefault="00912652" w:rsidP="00671D48">
            <w:pPr>
              <w:snapToGrid w:val="0"/>
              <w:jc w:val="both"/>
              <w:rPr>
                <w:lang w:val="kk-KZ"/>
              </w:rPr>
            </w:pPr>
            <w:r w:rsidRPr="00791CB0">
              <w:rPr>
                <w:lang w:val="kk-KZ"/>
              </w:rPr>
              <w:t>ЖИ</w:t>
            </w:r>
          </w:p>
          <w:p w:rsidR="00912652" w:rsidRPr="00791CB0" w:rsidRDefault="00912652" w:rsidP="00671D48">
            <w:pPr>
              <w:snapToGrid w:val="0"/>
              <w:jc w:val="both"/>
              <w:rPr>
                <w:lang w:val="kk-KZ"/>
              </w:rPr>
            </w:pPr>
            <w:r w:rsidRPr="00791CB0">
              <w:rPr>
                <w:lang w:val="kk-KZ"/>
              </w:rPr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493C12" w:rsidRDefault="0098273D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DA2B57" w:rsidRPr="00493C12">
              <w:rPr>
                <w:lang w:val="kk-KZ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91CB0" w:rsidRDefault="00912652" w:rsidP="00C94C10">
            <w:pPr>
              <w:tabs>
                <w:tab w:val="left" w:pos="1276"/>
              </w:tabs>
              <w:rPr>
                <w:lang w:val="kk-KZ"/>
              </w:rPr>
            </w:pPr>
            <w:r w:rsidRPr="00791CB0">
              <w:rPr>
                <w:lang w:val="kk-KZ"/>
              </w:rPr>
              <w:t>MS Teams/Zoom бейнедәріс</w:t>
            </w:r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91CB0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1CB0" w:rsidRDefault="00EC1134" w:rsidP="00791CB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1CB0">
              <w:rPr>
                <w:b/>
                <w:bCs/>
                <w:lang w:val="kk-KZ"/>
              </w:rPr>
              <w:t>ПС</w:t>
            </w:r>
            <w:r w:rsidRPr="00493C12">
              <w:rPr>
                <w:lang w:val="kk-KZ" w:eastAsia="en-US"/>
              </w:rPr>
              <w:t>Қоғамдық-гуманитарлық және жаратылыстану пәндерінің рухани-адамгершілік   интеграциялан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proofErr w:type="gramStart"/>
            <w:r w:rsidR="00DA2B57" w:rsidRPr="00493C12">
              <w:rPr>
                <w:lang w:val="kk-KZ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912652" w:rsidRPr="00730FBE" w:rsidTr="00C94C10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  <w:r w:rsidRPr="00493C12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B8196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="00EC1134" w:rsidRPr="00493C12">
              <w:rPr>
                <w:lang w:val="kk-KZ" w:eastAsia="en-US"/>
              </w:rPr>
              <w:t>Сабақтың құрылымдық-мазмұндық компоненттері:рухани-адамгершілік тереңд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DA2B57" w:rsidRPr="00493C12">
              <w:rPr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C94C10">
            <w:pPr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493C12">
              <w:rPr>
                <w:b/>
                <w:bCs/>
                <w:lang w:val="kk-KZ"/>
              </w:rPr>
              <w:t xml:space="preserve">ПС </w:t>
            </w:r>
            <w:r w:rsidR="00EC1134" w:rsidRPr="00493C12">
              <w:rPr>
                <w:lang w:val="kk-KZ" w:eastAsia="en-US"/>
              </w:rPr>
              <w:t xml:space="preserve">«Өзін-өзі тану» пәнінің оқулықтары және оқу әдістемелік кешендерінің гумандық әлеуеті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8273D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both"/>
              <w:rPr>
                <w:lang w:val="kk-KZ"/>
              </w:rPr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r w:rsidR="00DA2B57" w:rsidRPr="00493C12">
              <w:rPr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b/>
                <w:bCs/>
                <w:lang w:val="kk-KZ" w:eastAsia="ar-SA"/>
              </w:rPr>
            </w:pPr>
            <w:r w:rsidRPr="00493C12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="00C54B4F" w:rsidRPr="00493C12">
              <w:rPr>
                <w:lang w:val="kk-KZ"/>
              </w:rPr>
              <w:t xml:space="preserve"> Тапсырмада нақты бір құндылық бойынша мәселені шешу мақсатында тренинг жүргізудің әдістемесін жасауы кере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FB1803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ЖТ</w:t>
            </w:r>
            <w:r w:rsidR="00DA2B57" w:rsidRPr="00493C12">
              <w:rPr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912652" w:rsidRPr="00493C12" w:rsidTr="003F7D3B">
        <w:trPr>
          <w:trHeight w:val="8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91CB0" w:rsidRDefault="00912652" w:rsidP="003F7D3B">
            <w:pPr>
              <w:rPr>
                <w:lang w:val="kk-KZ"/>
              </w:rPr>
            </w:pPr>
            <w:r w:rsidRPr="00493C12">
              <w:rPr>
                <w:b/>
                <w:bCs/>
                <w:lang w:val="kk-KZ"/>
              </w:rPr>
              <w:t>СӨЖ 3</w:t>
            </w:r>
            <w:r w:rsidRPr="00493C12">
              <w:rPr>
                <w:lang w:val="kk-KZ"/>
              </w:rPr>
              <w:t xml:space="preserve"> </w:t>
            </w:r>
            <w:r w:rsidR="00C54B4F" w:rsidRPr="00493C12">
              <w:rPr>
                <w:lang w:val="kk-KZ"/>
              </w:rPr>
              <w:t xml:space="preserve">Өзін-өзі танудағы </w:t>
            </w:r>
            <w:r w:rsidR="00C54B4F" w:rsidRPr="00493C12">
              <w:rPr>
                <w:color w:val="000000"/>
                <w:lang w:val="kk-KZ"/>
              </w:rPr>
              <w:t>әлеуметтік-психологиялық тренингтер</w:t>
            </w:r>
            <w:r w:rsidR="00C54B4F" w:rsidRPr="00493C12">
              <w:rPr>
                <w:lang w:val="kk-KZ"/>
              </w:rPr>
              <w:t xml:space="preserve"> өткізу әдістемес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  <w:p w:rsidR="00912652" w:rsidRPr="00493C12" w:rsidRDefault="00912652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912652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93C12" w:rsidRDefault="003F7D3B" w:rsidP="00671D48">
            <w:pPr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93C12" w:rsidRDefault="007407A7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Вебинар </w:t>
            </w:r>
          </w:p>
        </w:tc>
      </w:tr>
      <w:tr w:rsidR="003A0EC8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493C12" w:rsidRDefault="003A0EC8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both"/>
              <w:rPr>
                <w:b/>
                <w:lang w:val="kk-KZ" w:eastAsia="en-US"/>
              </w:rPr>
            </w:pPr>
            <w:r w:rsidRPr="00493C12">
              <w:rPr>
                <w:b/>
                <w:lang w:val="kk-KZ" w:eastAsia="en-US"/>
              </w:rPr>
              <w:t xml:space="preserve">Дәріс 9.  </w:t>
            </w:r>
            <w:r w:rsidRPr="00493C12">
              <w:rPr>
                <w:lang w:val="kk-KZ" w:eastAsia="en-US"/>
              </w:rPr>
              <w:t>Бастауыш сынып , негізгі және бағдарлы мектептегі  «Өзін</w:t>
            </w:r>
            <w:r w:rsidR="00B81967">
              <w:rPr>
                <w:lang w:val="kk-KZ" w:eastAsia="en-US"/>
              </w:rPr>
              <w:t>-</w:t>
            </w:r>
            <w:r w:rsidRPr="00493C12">
              <w:rPr>
                <w:lang w:val="kk-KZ" w:eastAsia="en-US"/>
              </w:rPr>
              <w:t xml:space="preserve"> өзі тану» пәнінің мазмұндық құрылымы  және  әдістемелік</w:t>
            </w:r>
            <w:r w:rsidRPr="00493C12">
              <w:rPr>
                <w:b/>
                <w:lang w:val="kk-KZ" w:eastAsia="en-US"/>
              </w:rPr>
              <w:t xml:space="preserve">  </w:t>
            </w:r>
            <w:r w:rsidRPr="00493C12">
              <w:rPr>
                <w:lang w:val="kk-KZ" w:eastAsia="en-US"/>
              </w:rPr>
              <w:t xml:space="preserve">жүйес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98273D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FB1803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  <w:r w:rsidR="00DA2B57" w:rsidRPr="00493C12">
              <w:rPr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C94C10">
            <w:pPr>
              <w:rPr>
                <w:lang w:val="kk-KZ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  <w:rPr>
                <w:b/>
                <w:bCs/>
              </w:rPr>
            </w:pPr>
            <w:r w:rsidRPr="00493C12">
              <w:rPr>
                <w:b/>
                <w:bCs/>
              </w:rPr>
              <w:t>ПС</w:t>
            </w:r>
            <w:r w:rsidRPr="00493C12">
              <w:rPr>
                <w:lang w:val="kk-KZ" w:eastAsia="en-US"/>
              </w:rPr>
              <w:t>Тарихты (аңыздар) айту өнері оқушыларды терең  рухани-адамгершілік әңгімелесу үдерісіне қызықтыру ретін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98273D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both"/>
              <w:rPr>
                <w:lang w:val="kk-KZ"/>
              </w:rPr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proofErr w:type="gramStart"/>
            <w:r w:rsidR="00DA2B57" w:rsidRPr="00493C12">
              <w:rPr>
                <w:lang w:val="kk-KZ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  <w:r w:rsidRPr="00493C12">
              <w:rPr>
                <w:b/>
              </w:rPr>
              <w:t xml:space="preserve"> </w:t>
            </w:r>
          </w:p>
        </w:tc>
      </w:tr>
      <w:tr w:rsidR="003A0EC8" w:rsidRPr="00B81967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  <w:rPr>
                <w:lang w:val="kk-KZ"/>
              </w:rPr>
            </w:pPr>
            <w:r w:rsidRPr="00493C12"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B8196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Pr="00493C12">
              <w:rPr>
                <w:lang w:val="kk-KZ" w:eastAsia="en-US"/>
              </w:rPr>
              <w:t xml:space="preserve"> Өзін-өзі тану бойынша оқу сабақтарын жүргізу әдістемесі</w:t>
            </w:r>
            <w:r w:rsidR="00B81967">
              <w:rPr>
                <w:lang w:val="kk-KZ" w:eastAsia="en-US"/>
              </w:rPr>
              <w:t xml:space="preserve">. </w:t>
            </w:r>
            <w:r w:rsidR="00B81967" w:rsidRPr="00493C12">
              <w:rPr>
                <w:lang w:val="kk-KZ" w:eastAsia="en-US"/>
              </w:rPr>
              <w:t xml:space="preserve">«Ақиқат» құндылығы бойынша сабақ </w:t>
            </w:r>
            <w:r w:rsidR="00B81967" w:rsidRPr="00493C12">
              <w:rPr>
                <w:lang w:val="kk-KZ" w:eastAsia="en-US"/>
              </w:rPr>
              <w:lastRenderedPageBreak/>
              <w:t>өткізу әдіс-тәсілдер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B81967" w:rsidRDefault="003A0EC8" w:rsidP="00671D48">
            <w:pPr>
              <w:snapToGrid w:val="0"/>
              <w:jc w:val="both"/>
              <w:rPr>
                <w:lang w:val="kk-KZ"/>
              </w:rPr>
            </w:pPr>
            <w:r w:rsidRPr="00B81967">
              <w:rPr>
                <w:lang w:val="kk-KZ"/>
              </w:rPr>
              <w:t>ЖИ</w:t>
            </w:r>
          </w:p>
          <w:p w:rsidR="003A0EC8" w:rsidRPr="00B81967" w:rsidRDefault="003A0EC8" w:rsidP="00671D48">
            <w:pPr>
              <w:snapToGrid w:val="0"/>
              <w:jc w:val="both"/>
              <w:rPr>
                <w:lang w:val="kk-KZ"/>
              </w:rPr>
            </w:pPr>
            <w:r w:rsidRPr="00B81967">
              <w:rPr>
                <w:lang w:val="kk-KZ"/>
              </w:rPr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  <w:rPr>
                <w:lang w:val="kk-KZ" w:eastAsia="en-US"/>
              </w:rPr>
            </w:pPr>
            <w:r w:rsidRPr="00493C1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C94C10">
            <w:pPr>
              <w:jc w:val="both"/>
              <w:rPr>
                <w:lang w:val="kk-KZ"/>
              </w:rPr>
            </w:pPr>
            <w:r w:rsidRPr="00B81967">
              <w:rPr>
                <w:lang w:val="kk-KZ"/>
              </w:rPr>
              <w:t>MS Teams/Zoom бейнедәріс</w:t>
            </w: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B81967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B8196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81967">
              <w:rPr>
                <w:b/>
                <w:bCs/>
                <w:lang w:val="kk-KZ"/>
              </w:rPr>
              <w:t>ПС</w:t>
            </w:r>
            <w:r w:rsidRPr="00493C12">
              <w:rPr>
                <w:lang w:val="kk-KZ" w:eastAsia="en-US"/>
              </w:rPr>
              <w:t xml:space="preserve">«Сүйіспеншілік» құндылығы бойынша сабақ өткізу әдістемесі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B81967" w:rsidRDefault="003A0EC8" w:rsidP="00671D48">
            <w:pPr>
              <w:snapToGrid w:val="0"/>
              <w:jc w:val="both"/>
              <w:rPr>
                <w:lang w:val="kk-KZ"/>
              </w:rPr>
            </w:pPr>
            <w:r w:rsidRPr="00B81967">
              <w:rPr>
                <w:lang w:val="kk-KZ"/>
              </w:rPr>
              <w:t>ЖИ</w:t>
            </w:r>
          </w:p>
          <w:p w:rsidR="003A0EC8" w:rsidRPr="00B81967" w:rsidRDefault="003A0EC8" w:rsidP="00671D48">
            <w:pPr>
              <w:snapToGrid w:val="0"/>
              <w:jc w:val="both"/>
              <w:rPr>
                <w:lang w:val="kk-KZ"/>
              </w:rPr>
            </w:pPr>
            <w:r w:rsidRPr="00B81967">
              <w:rPr>
                <w:lang w:val="kk-KZ"/>
              </w:rPr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B81967" w:rsidRDefault="0098273D" w:rsidP="00671D48">
            <w:pPr>
              <w:jc w:val="center"/>
              <w:rPr>
                <w:lang w:val="kk-KZ"/>
              </w:rPr>
            </w:pPr>
            <w:r w:rsidRPr="00B8196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B81967" w:rsidRDefault="00DC3EC1" w:rsidP="00671D48">
            <w:pPr>
              <w:jc w:val="center"/>
              <w:rPr>
                <w:lang w:val="kk-KZ"/>
              </w:rPr>
            </w:pPr>
            <w:r w:rsidRPr="00B81967">
              <w:rPr>
                <w:lang w:val="kk-KZ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3F7D3B">
            <w:pPr>
              <w:jc w:val="both"/>
              <w:rPr>
                <w:lang w:val="kk-KZ"/>
              </w:rPr>
            </w:pPr>
            <w:r w:rsidRPr="00B81967">
              <w:rPr>
                <w:lang w:val="kk-KZ"/>
              </w:rPr>
              <w:t>Т</w:t>
            </w:r>
            <w:r w:rsidR="00FB1803" w:rsidRPr="00493C12">
              <w:rPr>
                <w:lang w:val="kk-KZ"/>
              </w:rPr>
              <w:t>Т</w:t>
            </w:r>
            <w:r w:rsidR="00DA2B57" w:rsidRPr="00493C12">
              <w:rPr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3F7D3B">
            <w:r w:rsidRPr="00493C12">
              <w:rPr>
                <w:lang w:val="kk-KZ"/>
              </w:rPr>
              <w:t xml:space="preserve">MS Teams/Zoom вебинар </w:t>
            </w: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  <w:r w:rsidRPr="00493C12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3C1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ОӨЖ</w:t>
            </w:r>
            <w:proofErr w:type="gramEnd"/>
            <w:r w:rsidRPr="00493C1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. СӨЖ 4 </w:t>
            </w:r>
            <w:proofErr w:type="spellStart"/>
            <w:r w:rsidRPr="00493C1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493C1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3C1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493C1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  <w:r w:rsidR="00C54B4F"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да міндетті түрде өзі</w:t>
            </w:r>
            <w:proofErr w:type="gramStart"/>
            <w:r w:rsidR="00C54B4F"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н-</w:t>
            </w:r>
            <w:proofErr w:type="gramEnd"/>
            <w:r w:rsidR="00C54B4F" w:rsidRPr="00493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і тану сабақтарының арнайы әдістеріне тоқталу қаж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Т</w:t>
            </w:r>
            <w:r w:rsidR="00DA2B57" w:rsidRPr="00493C12">
              <w:rPr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DD3A0F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493C12">
              <w:rPr>
                <w:b/>
                <w:bCs/>
              </w:rPr>
              <w:t xml:space="preserve">СӨЖ </w:t>
            </w:r>
            <w:r w:rsidRPr="00493C12">
              <w:rPr>
                <w:b/>
              </w:rPr>
              <w:t xml:space="preserve"> 4 </w:t>
            </w:r>
            <w:r w:rsidR="00DD3A0F" w:rsidRPr="008B77A8">
              <w:rPr>
                <w:lang w:val="kk-KZ"/>
              </w:rPr>
              <w:t>«Өзін</w:t>
            </w:r>
            <w:r w:rsidR="00DD3A0F">
              <w:rPr>
                <w:lang w:val="kk-KZ"/>
              </w:rPr>
              <w:t>-</w:t>
            </w:r>
            <w:r w:rsidR="00DD3A0F" w:rsidRPr="008B77A8">
              <w:rPr>
                <w:lang w:val="kk-KZ"/>
              </w:rPr>
              <w:t>өзі тану» пәні</w:t>
            </w:r>
            <w:proofErr w:type="gramStart"/>
            <w:r w:rsidR="00DD3A0F" w:rsidRPr="008B77A8">
              <w:rPr>
                <w:lang w:val="kk-KZ"/>
              </w:rPr>
              <w:t>н</w:t>
            </w:r>
            <w:proofErr w:type="gramEnd"/>
            <w:r w:rsidR="00DD3A0F" w:rsidRPr="008B77A8">
              <w:rPr>
                <w:lang w:val="kk-KZ"/>
              </w:rPr>
              <w:t xml:space="preserve"> оқыту бойынша тест тапсырмалары</w:t>
            </w:r>
            <w:r w:rsidR="00DD3A0F">
              <w:rPr>
                <w:lang w:val="kk-KZ"/>
              </w:rPr>
              <w:t xml:space="preserve">мен жұмыс жасау І деңгейлік тестер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D3A0F" w:rsidP="00671D4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7407A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 xml:space="preserve">Дедлайн </w:t>
            </w: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both"/>
            </w:pP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C12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493C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93C12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493C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C12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493C1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DC3EC1" w:rsidRDefault="003A0EC8" w:rsidP="00671D48">
            <w:pPr>
              <w:jc w:val="center"/>
              <w:rPr>
                <w:b/>
              </w:rPr>
            </w:pPr>
            <w:r w:rsidRPr="00DC3EC1">
              <w:rPr>
                <w:b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both"/>
            </w:pPr>
          </w:p>
        </w:tc>
      </w:tr>
      <w:tr w:rsidR="003A0EC8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  <w:r w:rsidRPr="00493C12"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Pr="00493C12">
              <w:rPr>
                <w:lang w:val="kk-KZ" w:eastAsia="en-US"/>
              </w:rPr>
              <w:t>Өзін-өзі тану сабақтарындағы музыканың орны және әдістері</w:t>
            </w:r>
            <w:r w:rsidR="00B81967">
              <w:rPr>
                <w:lang w:val="kk-KZ" w:eastAsia="en-US"/>
              </w:rPr>
              <w:t>.</w:t>
            </w:r>
            <w:r w:rsidR="00B81967" w:rsidRPr="00493C12">
              <w:rPr>
                <w:lang w:val="kk-KZ" w:eastAsia="en-US"/>
              </w:rPr>
              <w:t xml:space="preserve"> Ішкі тыныштық»» құндылығы бойынша сабақ өткізу әдіст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B81967" w:rsidRDefault="003A0EC8" w:rsidP="00C94C10">
            <w:pPr>
              <w:jc w:val="both"/>
            </w:pPr>
            <w:r w:rsidRPr="00493C12">
              <w:rPr>
                <w:lang w:val="en-US"/>
              </w:rPr>
              <w:t>MS</w:t>
            </w:r>
            <w:r w:rsidRPr="00B81967">
              <w:t xml:space="preserve"> </w:t>
            </w:r>
            <w:r w:rsidRPr="00493C12">
              <w:rPr>
                <w:lang w:val="en-US"/>
              </w:rPr>
              <w:t>Teams</w:t>
            </w:r>
            <w:r w:rsidRPr="00B81967">
              <w:t>/</w:t>
            </w:r>
            <w:r w:rsidRPr="00493C12">
              <w:rPr>
                <w:lang w:val="en-US"/>
              </w:rPr>
              <w:t>Zoom</w:t>
            </w:r>
            <w:r w:rsidRPr="00B81967">
              <w:t xml:space="preserve">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B81967" w:rsidP="00B81967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proofErr w:type="gramStart"/>
            <w:r w:rsidR="003A0EC8" w:rsidRPr="00493C12">
              <w:rPr>
                <w:lang w:val="kk-KZ" w:eastAsia="en-US"/>
              </w:rPr>
              <w:t>«Д</w:t>
            </w:r>
            <w:proofErr w:type="gramEnd"/>
            <w:r w:rsidR="003A0EC8" w:rsidRPr="00493C12">
              <w:rPr>
                <w:lang w:val="kk-KZ" w:eastAsia="en-US"/>
              </w:rPr>
              <w:t xml:space="preserve">ұрыс әрекет» </w:t>
            </w:r>
            <w:r>
              <w:rPr>
                <w:lang w:val="kk-KZ" w:eastAsia="en-US"/>
              </w:rPr>
              <w:t xml:space="preserve"> және «Қиянат жасамау»құндылықтары  </w:t>
            </w:r>
            <w:r w:rsidR="003A0EC8" w:rsidRPr="00493C12">
              <w:rPr>
                <w:lang w:val="kk-KZ" w:eastAsia="en-US"/>
              </w:rPr>
              <w:t xml:space="preserve"> бойынша сабақ өткізу әдістемес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both"/>
              <w:rPr>
                <w:lang w:val="kk-KZ"/>
              </w:rPr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r w:rsidR="00DA2B57" w:rsidRPr="00493C12">
              <w:rPr>
                <w:lang w:val="kk-KZ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3A0EC8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  <w:r w:rsidRPr="00493C12"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482D2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Pr="00493C12">
              <w:rPr>
                <w:lang w:val="kk-KZ" w:eastAsia="en-US"/>
              </w:rPr>
              <w:t xml:space="preserve"> </w:t>
            </w:r>
            <w:r w:rsidR="00482D2F" w:rsidRPr="00482D2F">
              <w:rPr>
                <w:lang w:val="kk-KZ"/>
              </w:rPr>
              <w:t>«Өзін-өзі тану» пәні</w:t>
            </w:r>
            <w:r w:rsidR="00482D2F">
              <w:rPr>
                <w:lang w:val="kk-KZ"/>
              </w:rPr>
              <w:t xml:space="preserve">нде </w:t>
            </w:r>
            <w:r w:rsidR="00482D2F" w:rsidRPr="00482D2F">
              <w:rPr>
                <w:lang w:val="kk-KZ"/>
              </w:rPr>
              <w:t xml:space="preserve"> жалпыадамзаттық құндылықтарды сабақтан тыс іс-шараларға енгізу әдістемес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C94C10">
            <w:pPr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B81967">
            <w:pPr>
              <w:snapToGrid w:val="0"/>
              <w:jc w:val="both"/>
              <w:rPr>
                <w:b/>
                <w:bCs/>
              </w:rPr>
            </w:pPr>
            <w:r w:rsidRPr="00493C12">
              <w:rPr>
                <w:b/>
                <w:bCs/>
              </w:rPr>
              <w:t xml:space="preserve">ПС </w:t>
            </w:r>
            <w:r w:rsidRPr="00493C12">
              <w:rPr>
                <w:lang w:val="kk-KZ" w:eastAsia="en-US"/>
              </w:rPr>
              <w:t>Өзі</w:t>
            </w:r>
            <w:proofErr w:type="gramStart"/>
            <w:r w:rsidRPr="00493C12">
              <w:rPr>
                <w:lang w:val="kk-KZ" w:eastAsia="en-US"/>
              </w:rPr>
              <w:t>н-</w:t>
            </w:r>
            <w:proofErr w:type="gramEnd"/>
            <w:r w:rsidRPr="00493C12">
              <w:rPr>
                <w:lang w:val="kk-KZ" w:eastAsia="en-US"/>
              </w:rPr>
              <w:t xml:space="preserve">өзі тану сабағындағы шығармашылық және топтық жұмыс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both"/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r w:rsidR="00DA2B57" w:rsidRPr="00493C12">
              <w:rPr>
                <w:lang w:val="kk-KZ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DD3A0F">
            <w:pPr>
              <w:jc w:val="both"/>
              <w:rPr>
                <w:lang w:val="kk-KZ"/>
              </w:rPr>
            </w:pPr>
            <w:r w:rsidRPr="00493C12">
              <w:rPr>
                <w:b/>
                <w:color w:val="201F1E"/>
                <w:shd w:val="clear" w:color="auto" w:fill="FFFFFF"/>
              </w:rPr>
              <w:t>СОӨЖ</w:t>
            </w:r>
            <w:r w:rsidR="00DA2B57" w:rsidRPr="00493C12">
              <w:rPr>
                <w:b/>
                <w:color w:val="201F1E"/>
                <w:shd w:val="clear" w:color="auto" w:fill="FFFFFF"/>
              </w:rPr>
              <w:t>5</w:t>
            </w:r>
            <w:r w:rsidRPr="00493C12">
              <w:rPr>
                <w:b/>
                <w:color w:val="201F1E"/>
                <w:shd w:val="clear" w:color="auto" w:fill="FFFFFF"/>
              </w:rPr>
              <w:t xml:space="preserve">. </w:t>
            </w:r>
            <w:proofErr w:type="gramStart"/>
            <w:r w:rsidRPr="00493C12">
              <w:rPr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493C12">
              <w:rPr>
                <w:b/>
                <w:color w:val="201F1E"/>
                <w:shd w:val="clear" w:color="auto" w:fill="FFFFFF"/>
              </w:rPr>
              <w:t xml:space="preserve">ӨЖ 5 </w:t>
            </w:r>
            <w:proofErr w:type="spellStart"/>
            <w:r w:rsidRPr="00493C12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493C1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93C12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493C12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  <w:r w:rsidR="00791CB0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 w:rsidR="00DD3A0F" w:rsidRPr="00DD3A0F">
              <w:rPr>
                <w:color w:val="201F1E"/>
                <w:shd w:val="clear" w:color="auto" w:fill="FFFFFF"/>
                <w:lang w:val="kk-KZ"/>
              </w:rPr>
              <w:t>Емтихан алдында тестке дайындықты ұйымдастыру мақсатында тест тапсырмаларын орындау</w:t>
            </w:r>
            <w:r w:rsidR="00DD3A0F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Т</w:t>
            </w:r>
            <w:r w:rsidR="00DA2B57" w:rsidRPr="00493C12">
              <w:rPr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7A8" w:rsidRPr="00DD3A0F" w:rsidRDefault="003A0EC8" w:rsidP="008B77A8">
            <w:pPr>
              <w:jc w:val="both"/>
            </w:pPr>
            <w:r w:rsidRPr="00493C12">
              <w:rPr>
                <w:b/>
                <w:bCs/>
              </w:rPr>
              <w:t xml:space="preserve">СӨЖ </w:t>
            </w:r>
            <w:r w:rsidRPr="00493C12">
              <w:rPr>
                <w:b/>
              </w:rPr>
              <w:t>5</w:t>
            </w:r>
            <w:r w:rsidR="008B77A8">
              <w:rPr>
                <w:b/>
                <w:lang w:val="kk-KZ"/>
              </w:rPr>
              <w:t xml:space="preserve"> </w:t>
            </w:r>
            <w:r w:rsidR="008B77A8" w:rsidRPr="008B77A8">
              <w:rPr>
                <w:lang w:val="kk-KZ"/>
              </w:rPr>
              <w:t>«Өзін</w:t>
            </w:r>
            <w:r w:rsidR="00DD3A0F">
              <w:rPr>
                <w:lang w:val="kk-KZ"/>
              </w:rPr>
              <w:t>-</w:t>
            </w:r>
            <w:r w:rsidR="008B77A8" w:rsidRPr="008B77A8">
              <w:rPr>
                <w:lang w:val="kk-KZ"/>
              </w:rPr>
              <w:t>өзі тану» пәні</w:t>
            </w:r>
            <w:proofErr w:type="gramStart"/>
            <w:r w:rsidR="008B77A8" w:rsidRPr="008B77A8">
              <w:rPr>
                <w:lang w:val="kk-KZ"/>
              </w:rPr>
              <w:t>н</w:t>
            </w:r>
            <w:proofErr w:type="gramEnd"/>
            <w:r w:rsidR="008B77A8" w:rsidRPr="008B77A8">
              <w:rPr>
                <w:lang w:val="kk-KZ"/>
              </w:rPr>
              <w:t xml:space="preserve"> оқыту бойынша тест тапсырмалары</w:t>
            </w:r>
            <w:r w:rsidR="00DD3A0F">
              <w:rPr>
                <w:lang w:val="kk-KZ"/>
              </w:rPr>
              <w:t xml:space="preserve">мен жұмыс жасау ІІ деңгейлік тестер  </w:t>
            </w:r>
          </w:p>
          <w:p w:rsidR="003A0EC8" w:rsidRPr="00493C12" w:rsidRDefault="003A0EC8" w:rsidP="00E24724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8B77A8" w:rsidRDefault="008B77A8" w:rsidP="00671D4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7407A7" w:rsidP="00671D48">
            <w:pPr>
              <w:jc w:val="both"/>
            </w:pPr>
            <w:r w:rsidRPr="00493C12">
              <w:rPr>
                <w:lang w:val="kk-KZ"/>
              </w:rPr>
              <w:t>MS Teams/Zoom да вебинар</w:t>
            </w:r>
          </w:p>
        </w:tc>
      </w:tr>
      <w:tr w:rsidR="003A0EC8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Pr="00493C12">
              <w:rPr>
                <w:lang w:val="kk-KZ" w:eastAsia="en-US"/>
              </w:rPr>
              <w:t xml:space="preserve"> Оқу жетістіктерін  бағалау формалары. Тест</w:t>
            </w:r>
            <w:r w:rsidR="00791CB0">
              <w:rPr>
                <w:lang w:val="kk-KZ" w:eastAsia="en-US"/>
              </w:rPr>
              <w:t>і</w:t>
            </w:r>
            <w:r w:rsidRPr="00493C12">
              <w:rPr>
                <w:lang w:val="kk-KZ" w:eastAsia="en-US"/>
              </w:rPr>
              <w:t>леу. Өзін-өзі тану сабақтарының мониторин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C94C10">
            <w:pPr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F76CF">
            <w:pPr>
              <w:snapToGrid w:val="0"/>
              <w:jc w:val="both"/>
              <w:rPr>
                <w:b/>
                <w:bCs/>
              </w:rPr>
            </w:pPr>
            <w:r w:rsidRPr="00493C12">
              <w:rPr>
                <w:b/>
                <w:bCs/>
              </w:rPr>
              <w:t>ПС</w:t>
            </w:r>
            <w:r w:rsidRPr="00493C12">
              <w:rPr>
                <w:lang w:val="kk-KZ" w:eastAsia="en-US"/>
              </w:rPr>
              <w:t xml:space="preserve"> </w:t>
            </w:r>
            <w:r w:rsidR="006F76CF" w:rsidRPr="00493C12">
              <w:rPr>
                <w:lang w:val="kk-KZ" w:eastAsia="en-US"/>
              </w:rPr>
              <w:t>Өзі</w:t>
            </w:r>
            <w:proofErr w:type="gramStart"/>
            <w:r w:rsidR="006F76CF" w:rsidRPr="00493C12">
              <w:rPr>
                <w:lang w:val="kk-KZ" w:eastAsia="en-US"/>
              </w:rPr>
              <w:t>н-</w:t>
            </w:r>
            <w:proofErr w:type="gramEnd"/>
            <w:r w:rsidR="006F76CF" w:rsidRPr="00493C12">
              <w:rPr>
                <w:lang w:val="kk-KZ" w:eastAsia="en-US"/>
              </w:rPr>
              <w:t xml:space="preserve">өзі тану бойынша оқушылардың өзіндік жұмысын ұйымдастыру ерекшеліктер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493C12" w:rsidRDefault="003A0EC8" w:rsidP="00671D48">
            <w:pPr>
              <w:jc w:val="both"/>
              <w:rPr>
                <w:lang w:val="kk-KZ"/>
              </w:rPr>
            </w:pPr>
            <w:proofErr w:type="gramStart"/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proofErr w:type="gramEnd"/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3A0EC8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  <w:r w:rsidRPr="00493C12"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8B77A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Pr="00493C12">
              <w:rPr>
                <w:b/>
                <w:lang w:val="kk-KZ" w:eastAsia="en-US"/>
              </w:rPr>
              <w:t xml:space="preserve"> </w:t>
            </w:r>
            <w:r w:rsidR="008B77A8" w:rsidRPr="00493C12">
              <w:rPr>
                <w:lang w:val="kk-KZ"/>
              </w:rPr>
              <w:t>Өзін-өзі тану» сабақтарында рухани-адамгершілік мәнде  оқиға айту, әңгіме құрастыру, сұрақ қою технологиясы</w:t>
            </w:r>
            <w:r w:rsidR="008B77A8" w:rsidRPr="00493C12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98273D" w:rsidP="00671D48">
            <w:pPr>
              <w:jc w:val="center"/>
            </w:pPr>
            <w:r w:rsidRPr="00493C12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493C12" w:rsidRDefault="00FB1803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</w:p>
          <w:p w:rsidR="003A0EC8" w:rsidRPr="00493C12" w:rsidRDefault="00DA2B57" w:rsidP="00671D48">
            <w:pPr>
              <w:rPr>
                <w:lang w:val="kk-KZ"/>
              </w:rPr>
            </w:pPr>
            <w:r w:rsidRPr="00493C12">
              <w:rPr>
                <w:lang w:val="kk-KZ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C94C10">
            <w:pPr>
              <w:rPr>
                <w:lang w:val="en-US"/>
              </w:rPr>
            </w:pPr>
            <w:r w:rsidRPr="00493C12">
              <w:rPr>
                <w:lang w:val="en-US"/>
              </w:rPr>
              <w:t xml:space="preserve">MS 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3A0EC8" w:rsidRPr="00493C12" w:rsidTr="00C94C10">
        <w:trPr>
          <w:trHeight w:val="5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8B77A8">
            <w:pPr>
              <w:snapToGrid w:val="0"/>
              <w:jc w:val="both"/>
              <w:rPr>
                <w:b/>
                <w:bCs/>
              </w:rPr>
            </w:pPr>
            <w:r w:rsidRPr="00493C12">
              <w:rPr>
                <w:b/>
                <w:bCs/>
              </w:rPr>
              <w:t xml:space="preserve">ПС </w:t>
            </w:r>
            <w:r w:rsidR="008B77A8" w:rsidRPr="00493C12">
              <w:rPr>
                <w:lang w:val="kk-KZ" w:eastAsia="en-US"/>
              </w:rPr>
              <w:t>«Өзі</w:t>
            </w:r>
            <w:proofErr w:type="gramStart"/>
            <w:r w:rsidR="008B77A8" w:rsidRPr="00493C12">
              <w:rPr>
                <w:lang w:val="kk-KZ" w:eastAsia="en-US"/>
              </w:rPr>
              <w:t>н-</w:t>
            </w:r>
            <w:proofErr w:type="gramEnd"/>
            <w:r w:rsidR="008B77A8" w:rsidRPr="00493C12">
              <w:rPr>
                <w:lang w:val="kk-KZ" w:eastAsia="en-US"/>
              </w:rPr>
              <w:t xml:space="preserve">өзі тану»  пәні сабақтарында жоба қорғау әдістемесі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493C12" w:rsidRDefault="003A0EC8" w:rsidP="00671D48">
            <w:pPr>
              <w:jc w:val="both"/>
              <w:rPr>
                <w:lang w:val="kk-KZ"/>
              </w:rPr>
            </w:pPr>
            <w:proofErr w:type="gramStart"/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proofErr w:type="gramEnd"/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>MS Teams/Zoom да вебинар</w:t>
            </w:r>
          </w:p>
        </w:tc>
      </w:tr>
      <w:tr w:rsidR="003A0EC8" w:rsidRPr="00730FBE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  <w:r w:rsidRPr="00493C12"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8B77A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93C12">
              <w:rPr>
                <w:b/>
                <w:bCs/>
                <w:lang w:val="kk-KZ" w:eastAsia="ar-SA"/>
              </w:rPr>
              <w:t>Д.</w:t>
            </w:r>
            <w:r w:rsidRPr="00493C12">
              <w:rPr>
                <w:color w:val="000000"/>
                <w:lang w:val="kk-KZ" w:eastAsia="en-US"/>
              </w:rPr>
              <w:t xml:space="preserve"> </w:t>
            </w:r>
            <w:r w:rsidR="008B77A8" w:rsidRPr="00493C12">
              <w:rPr>
                <w:b/>
                <w:lang w:val="kk-KZ" w:eastAsia="en-US"/>
              </w:rPr>
              <w:t>«</w:t>
            </w:r>
            <w:r w:rsidR="008B77A8" w:rsidRPr="00493C12">
              <w:rPr>
                <w:lang w:val="kk-KZ" w:eastAsia="en-US"/>
              </w:rPr>
              <w:t xml:space="preserve">Өзін-өзі тану» пәні  мұғалімінің </w:t>
            </w:r>
            <w:r w:rsidR="008B77A8" w:rsidRPr="00493C12">
              <w:rPr>
                <w:lang w:val="kk-KZ" w:eastAsia="en-US"/>
              </w:rPr>
              <w:lastRenderedPageBreak/>
              <w:t>педагогикалық қарым-қатынасының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lastRenderedPageBreak/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98273D" w:rsidP="00671D48">
            <w:pPr>
              <w:jc w:val="center"/>
            </w:pPr>
            <w:r w:rsidRPr="00493C12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ӨТС</w:t>
            </w:r>
          </w:p>
          <w:p w:rsidR="003A0EC8" w:rsidRPr="00493C12" w:rsidRDefault="00DA2B5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C94C10">
            <w:pPr>
              <w:jc w:val="both"/>
              <w:rPr>
                <w:lang w:val="en-US"/>
              </w:rPr>
            </w:pPr>
            <w:r w:rsidRPr="00493C12">
              <w:rPr>
                <w:lang w:val="en-US"/>
              </w:rPr>
              <w:lastRenderedPageBreak/>
              <w:t xml:space="preserve">MS </w:t>
            </w:r>
            <w:r w:rsidRPr="00493C12">
              <w:rPr>
                <w:lang w:val="en-US"/>
              </w:rPr>
              <w:lastRenderedPageBreak/>
              <w:t xml:space="preserve">Teams/Zoom </w:t>
            </w:r>
            <w:proofErr w:type="spellStart"/>
            <w:r w:rsidRPr="00493C12">
              <w:t>бейнедәріс</w:t>
            </w:r>
            <w:proofErr w:type="spellEnd"/>
          </w:p>
        </w:tc>
      </w:tr>
      <w:tr w:rsidR="003A0EC8" w:rsidRPr="00493C12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8B77A8" w:rsidRDefault="008B77A8" w:rsidP="00671D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F7D3B" w:rsidRDefault="003A0EC8" w:rsidP="008B77A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F7D3B">
              <w:rPr>
                <w:b/>
                <w:bCs/>
                <w:lang w:val="kk-KZ"/>
              </w:rPr>
              <w:t xml:space="preserve">ПС </w:t>
            </w:r>
            <w:r w:rsidR="008B77A8" w:rsidRPr="00493C12">
              <w:rPr>
                <w:rStyle w:val="a9"/>
                <w:i w:val="0"/>
                <w:color w:val="000000"/>
                <w:lang w:val="kk-KZ" w:eastAsia="en-US"/>
              </w:rPr>
              <w:t>Классиктер еліктеу үлгісі ретіндегі ата-аналар мен мұғалім туралы.</w:t>
            </w:r>
            <w:r w:rsidR="008B77A8" w:rsidRPr="00493C12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  <w:r w:rsidRPr="00493C1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C3EC1" w:rsidP="00671D48">
            <w:pPr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both"/>
              <w:rPr>
                <w:lang w:val="kk-KZ"/>
              </w:rPr>
            </w:pPr>
            <w:r w:rsidRPr="00493C12">
              <w:t>Т</w:t>
            </w:r>
            <w:r w:rsidR="00FB1803" w:rsidRPr="00493C12">
              <w:rPr>
                <w:lang w:val="kk-KZ"/>
              </w:rPr>
              <w:t>Т</w:t>
            </w:r>
            <w:r w:rsidR="00DA2B57" w:rsidRPr="00493C12">
              <w:rPr>
                <w:lang w:val="kk-KZ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r w:rsidRPr="00493C12">
              <w:rPr>
                <w:lang w:val="kk-KZ"/>
              </w:rPr>
              <w:t xml:space="preserve">MS Teams/Zoom да вебинар </w:t>
            </w:r>
          </w:p>
        </w:tc>
      </w:tr>
      <w:tr w:rsidR="003A0EC8" w:rsidRPr="00283BBB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F" w:rsidRPr="00493C12" w:rsidRDefault="003A0EC8" w:rsidP="00C54B4F">
            <w:pPr>
              <w:jc w:val="both"/>
              <w:rPr>
                <w:bCs/>
                <w:kern w:val="36"/>
                <w:lang w:val="kk-KZ"/>
              </w:rPr>
            </w:pPr>
            <w:r w:rsidRPr="00493C12">
              <w:rPr>
                <w:b/>
                <w:color w:val="201F1E"/>
                <w:shd w:val="clear" w:color="auto" w:fill="FFFFFF"/>
              </w:rPr>
              <w:t>СОӨЖ</w:t>
            </w:r>
            <w:proofErr w:type="gramStart"/>
            <w:r w:rsidR="00DA2B57" w:rsidRPr="00493C12">
              <w:rPr>
                <w:b/>
                <w:color w:val="201F1E"/>
                <w:shd w:val="clear" w:color="auto" w:fill="FFFFFF"/>
                <w:lang w:val="kk-KZ"/>
              </w:rPr>
              <w:t>6</w:t>
            </w:r>
            <w:proofErr w:type="gramEnd"/>
            <w:r w:rsidRPr="00493C12">
              <w:rPr>
                <w:b/>
                <w:color w:val="201F1E"/>
                <w:shd w:val="clear" w:color="auto" w:fill="FFFFFF"/>
              </w:rPr>
              <w:t xml:space="preserve">. СӨЖ 6 </w:t>
            </w:r>
            <w:proofErr w:type="spellStart"/>
            <w:r w:rsidRPr="00493C12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493C1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493C12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493C12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  <w:proofErr w:type="gramStart"/>
            <w:r w:rsidR="00C54B4F" w:rsidRPr="00493C12">
              <w:rPr>
                <w:bCs/>
                <w:kern w:val="36"/>
                <w:lang w:val="kk-KZ"/>
              </w:rPr>
              <w:t xml:space="preserve"> </w:t>
            </w:r>
            <w:r w:rsidR="00791CB0">
              <w:rPr>
                <w:bCs/>
                <w:kern w:val="36"/>
                <w:lang w:val="kk-KZ"/>
              </w:rPr>
              <w:t>.</w:t>
            </w:r>
            <w:proofErr w:type="gramEnd"/>
            <w:r w:rsidR="00791CB0">
              <w:rPr>
                <w:bCs/>
                <w:kern w:val="36"/>
                <w:lang w:val="kk-KZ"/>
              </w:rPr>
              <w:t xml:space="preserve"> Тест тапсырмалрын орындау талаптарын түсіндіру </w:t>
            </w:r>
          </w:p>
          <w:p w:rsidR="003A0EC8" w:rsidRPr="00791CB0" w:rsidRDefault="003A0EC8" w:rsidP="00791CB0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  <w:p w:rsidR="003A0EC8" w:rsidRPr="00493C12" w:rsidRDefault="003A0EC8" w:rsidP="00671D48">
            <w:pPr>
              <w:snapToGrid w:val="0"/>
              <w:jc w:val="both"/>
            </w:pPr>
            <w:r w:rsidRPr="00493C12"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Т</w:t>
            </w:r>
            <w:r w:rsidR="00DA2B57" w:rsidRPr="00493C12">
              <w:rPr>
                <w:lang w:val="kk-KZ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493C12" w:rsidRDefault="007407A7" w:rsidP="00791CB0">
            <w:pPr>
              <w:rPr>
                <w:lang w:val="kk-KZ"/>
              </w:rPr>
            </w:pPr>
            <w:r w:rsidRPr="00493C12">
              <w:rPr>
                <w:lang w:val="kk-KZ"/>
              </w:rPr>
              <w:t xml:space="preserve">Дедлайн </w:t>
            </w:r>
          </w:p>
        </w:tc>
      </w:tr>
      <w:tr w:rsidR="003A0EC8" w:rsidRPr="00DD3A0F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DD3A0F" w:rsidP="00DD3A0F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СӨЖ</w:t>
            </w:r>
            <w:r>
              <w:rPr>
                <w:b/>
                <w:lang w:val="kk-KZ"/>
              </w:rPr>
              <w:t>6.</w:t>
            </w:r>
            <w:r w:rsidR="00791CB0">
              <w:rPr>
                <w:lang w:val="kk-KZ"/>
              </w:rPr>
              <w:t>Тест тапсырмасы</w:t>
            </w:r>
            <w:r>
              <w:rPr>
                <w:lang w:val="kk-KZ"/>
              </w:rPr>
              <w:t xml:space="preserve">н орындау . </w:t>
            </w:r>
            <w:r w:rsidR="00791CB0">
              <w:rPr>
                <w:lang w:val="kk-KZ"/>
              </w:rPr>
              <w:t xml:space="preserve">Үш деңгейлік тестер бойынш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C1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791CB0" w:rsidRDefault="003A0EC8" w:rsidP="00671D48">
            <w:pPr>
              <w:snapToGrid w:val="0"/>
              <w:jc w:val="both"/>
              <w:rPr>
                <w:lang w:val="kk-KZ"/>
              </w:rPr>
            </w:pPr>
            <w:r w:rsidRPr="00791CB0">
              <w:rPr>
                <w:lang w:val="kk-KZ"/>
              </w:rPr>
              <w:t>ЖИ</w:t>
            </w:r>
          </w:p>
          <w:p w:rsidR="003A0EC8" w:rsidRPr="00791CB0" w:rsidRDefault="003A0EC8" w:rsidP="00671D48">
            <w:pPr>
              <w:snapToGrid w:val="0"/>
              <w:jc w:val="both"/>
              <w:rPr>
                <w:lang w:val="kk-KZ"/>
              </w:rPr>
            </w:pPr>
            <w:r w:rsidRPr="00791CB0">
              <w:rPr>
                <w:lang w:val="kk-KZ"/>
              </w:rPr>
              <w:t>Ж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91CB0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791CB0" w:rsidRDefault="003A0EC8" w:rsidP="00671D48">
            <w:pPr>
              <w:jc w:val="center"/>
              <w:rPr>
                <w:lang w:val="kk-KZ"/>
              </w:rPr>
            </w:pPr>
            <w:r w:rsidRPr="00791CB0">
              <w:rPr>
                <w:lang w:val="kk-KZ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493C12" w:rsidRDefault="00FB1803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>ЖТ</w:t>
            </w:r>
            <w:r w:rsidR="00DA2B57" w:rsidRPr="00493C12">
              <w:rPr>
                <w:lang w:val="kk-KZ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7407A7" w:rsidP="00671D48">
            <w:pPr>
              <w:jc w:val="both"/>
              <w:rPr>
                <w:lang w:val="kk-KZ"/>
              </w:rPr>
            </w:pPr>
            <w:r w:rsidRPr="00493C12">
              <w:rPr>
                <w:lang w:val="kk-KZ"/>
              </w:rPr>
              <w:t xml:space="preserve">Дедлайн </w:t>
            </w:r>
          </w:p>
          <w:p w:rsidR="00633663" w:rsidRPr="00493C12" w:rsidRDefault="00633663" w:rsidP="00671D48">
            <w:pPr>
              <w:jc w:val="both"/>
              <w:rPr>
                <w:lang w:val="kk-KZ"/>
              </w:rPr>
            </w:pPr>
          </w:p>
        </w:tc>
      </w:tr>
      <w:tr w:rsidR="003A0EC8" w:rsidRPr="00DD3A0F" w:rsidTr="00C94C1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91CB0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DD3A0F" w:rsidRDefault="00791CB0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91CB0" w:rsidRDefault="003A0EC8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91CB0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791CB0" w:rsidRDefault="00791CB0" w:rsidP="00671D48">
            <w:pPr>
              <w:jc w:val="center"/>
              <w:rPr>
                <w:b/>
                <w:lang w:val="kk-KZ"/>
              </w:rPr>
            </w:pPr>
            <w:r w:rsidRPr="00791CB0">
              <w:rPr>
                <w:b/>
                <w:lang w:val="kk-KZ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493C12" w:rsidRDefault="003A0EC8" w:rsidP="00671D48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91CB0" w:rsidRDefault="003A0EC8" w:rsidP="00671D48">
            <w:pPr>
              <w:jc w:val="both"/>
              <w:rPr>
                <w:lang w:val="kk-KZ"/>
              </w:rPr>
            </w:pPr>
          </w:p>
        </w:tc>
      </w:tr>
    </w:tbl>
    <w:p w:rsidR="00482D2F" w:rsidRDefault="00482D2F" w:rsidP="00671D48">
      <w:pPr>
        <w:jc w:val="both"/>
        <w:rPr>
          <w:lang w:val="kk-KZ"/>
        </w:rPr>
      </w:pPr>
    </w:p>
    <w:p w:rsidR="00950F6F" w:rsidRPr="00493C12" w:rsidRDefault="00950F6F" w:rsidP="00671D48">
      <w:pPr>
        <w:jc w:val="both"/>
        <w:rPr>
          <w:lang w:val="kk-KZ"/>
        </w:rPr>
      </w:pPr>
      <w:r w:rsidRPr="00493C12">
        <w:rPr>
          <w:lang w:val="kk-KZ"/>
        </w:rPr>
        <w:t>Қысқартулар</w:t>
      </w:r>
      <w:r w:rsidRPr="00791CB0">
        <w:rPr>
          <w:lang w:val="kk-KZ"/>
        </w:rPr>
        <w:t xml:space="preserve">: ӨТС – өзін-өзі тексеру үшін сұрақтар; ТТ – </w:t>
      </w:r>
      <w:r w:rsidRPr="00493C12">
        <w:rPr>
          <w:lang w:val="kk-KZ"/>
        </w:rPr>
        <w:t>типтік тапсырмалар</w:t>
      </w:r>
      <w:r w:rsidRPr="00791CB0">
        <w:rPr>
          <w:lang w:val="kk-KZ"/>
        </w:rPr>
        <w:t xml:space="preserve">; ЖТ – </w:t>
      </w:r>
      <w:r w:rsidRPr="00493C12">
        <w:rPr>
          <w:lang w:val="kk-KZ"/>
        </w:rPr>
        <w:t>жеке тапсырмалар</w:t>
      </w:r>
      <w:r w:rsidRPr="00791CB0">
        <w:rPr>
          <w:lang w:val="kk-KZ"/>
        </w:rPr>
        <w:t xml:space="preserve">; </w:t>
      </w:r>
      <w:r w:rsidRPr="00493C12">
        <w:rPr>
          <w:lang w:val="kk-KZ"/>
        </w:rPr>
        <w:t>БЖ</w:t>
      </w:r>
      <w:r w:rsidRPr="00791CB0">
        <w:rPr>
          <w:lang w:val="kk-KZ"/>
        </w:rPr>
        <w:t xml:space="preserve"> – </w:t>
      </w:r>
      <w:r w:rsidRPr="00493C12">
        <w:rPr>
          <w:lang w:val="kk-KZ"/>
        </w:rPr>
        <w:t>бақылау жұмысы</w:t>
      </w:r>
      <w:r w:rsidRPr="00791CB0">
        <w:rPr>
          <w:lang w:val="kk-KZ"/>
        </w:rPr>
        <w:t xml:space="preserve">; АБ – </w:t>
      </w:r>
      <w:r w:rsidRPr="00493C12">
        <w:rPr>
          <w:lang w:val="kk-KZ"/>
        </w:rPr>
        <w:t xml:space="preserve">аралық бақылау. </w:t>
      </w:r>
    </w:p>
    <w:p w:rsidR="00950F6F" w:rsidRPr="00493C12" w:rsidRDefault="00950F6F" w:rsidP="00671D48">
      <w:pPr>
        <w:jc w:val="both"/>
        <w:rPr>
          <w:lang w:val="kk-KZ"/>
        </w:rPr>
      </w:pPr>
      <w:r w:rsidRPr="00493C12">
        <w:rPr>
          <w:lang w:val="kk-KZ"/>
        </w:rPr>
        <w:t>Ескертулер:</w:t>
      </w:r>
    </w:p>
    <w:p w:rsidR="00950F6F" w:rsidRPr="00493C12" w:rsidRDefault="00950F6F" w:rsidP="00671D48">
      <w:pPr>
        <w:jc w:val="both"/>
        <w:rPr>
          <w:lang w:val="kk-KZ"/>
        </w:rPr>
      </w:pPr>
      <w:r w:rsidRPr="00493C12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493C12" w:rsidRDefault="00950F6F" w:rsidP="00671D48">
      <w:pPr>
        <w:jc w:val="both"/>
        <w:rPr>
          <w:b/>
          <w:lang w:val="kk-KZ"/>
        </w:rPr>
      </w:pPr>
      <w:r w:rsidRPr="00493C12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493C12" w:rsidRDefault="00950F6F" w:rsidP="00671D48">
      <w:pPr>
        <w:jc w:val="both"/>
        <w:rPr>
          <w:lang w:val="kk-KZ"/>
        </w:rPr>
      </w:pPr>
      <w:r w:rsidRPr="00493C12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493C12" w:rsidRDefault="00950F6F" w:rsidP="00671D48">
      <w:pPr>
        <w:jc w:val="both"/>
        <w:rPr>
          <w:lang w:val="kk-KZ"/>
        </w:rPr>
      </w:pPr>
      <w:r w:rsidRPr="00493C12">
        <w:rPr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lang w:val="kk-KZ"/>
        </w:rPr>
      </w:pPr>
      <w:r w:rsidRPr="00493C12">
        <w:rPr>
          <w:lang w:val="kk-KZ"/>
        </w:rPr>
        <w:t>- БЖ-ға арналған тапсырмаларды оқытушы вебинардың басында береді.]</w:t>
      </w:r>
    </w:p>
    <w:p w:rsidR="00791CB0" w:rsidRPr="00493C12" w:rsidRDefault="00791CB0" w:rsidP="00671D48">
      <w:pPr>
        <w:jc w:val="both"/>
        <w:rPr>
          <w:lang w:val="kk-KZ"/>
        </w:rPr>
      </w:pPr>
    </w:p>
    <w:p w:rsidR="00DD3A0F" w:rsidRDefault="00DD3A0F" w:rsidP="00671D48">
      <w:pPr>
        <w:jc w:val="both"/>
        <w:rPr>
          <w:lang w:val="kk-KZ"/>
        </w:rPr>
      </w:pPr>
    </w:p>
    <w:p w:rsidR="00DD3A0F" w:rsidRPr="00493C12" w:rsidRDefault="00DD3A0F" w:rsidP="00671D48">
      <w:pPr>
        <w:jc w:val="both"/>
        <w:rPr>
          <w:lang w:val="kk-KZ"/>
        </w:rPr>
      </w:pPr>
    </w:p>
    <w:p w:rsidR="00950F6F" w:rsidRPr="00493C12" w:rsidRDefault="00950F6F" w:rsidP="00671D48">
      <w:pPr>
        <w:jc w:val="both"/>
        <w:rPr>
          <w:lang w:val="kk-KZ"/>
        </w:rPr>
      </w:pPr>
    </w:p>
    <w:p w:rsidR="00791CB0" w:rsidRDefault="00950F6F" w:rsidP="00671D48">
      <w:pPr>
        <w:jc w:val="both"/>
        <w:rPr>
          <w:b/>
          <w:lang w:val="kk-KZ"/>
        </w:rPr>
      </w:pPr>
      <w:r w:rsidRPr="00493C12">
        <w:rPr>
          <w:b/>
          <w:lang w:val="kk-KZ"/>
        </w:rPr>
        <w:t xml:space="preserve">Декан    </w:t>
      </w:r>
      <w:r w:rsidR="00DA2B57" w:rsidRPr="00493C12">
        <w:rPr>
          <w:b/>
          <w:lang w:val="kk-KZ"/>
        </w:rPr>
        <w:t xml:space="preserve">                                                             </w:t>
      </w:r>
      <w:r w:rsidR="00791CB0">
        <w:rPr>
          <w:b/>
          <w:lang w:val="kk-KZ"/>
        </w:rPr>
        <w:t xml:space="preserve">                          </w:t>
      </w:r>
      <w:r w:rsidR="00DA2B57" w:rsidRPr="00493C12">
        <w:rPr>
          <w:b/>
          <w:lang w:val="kk-KZ"/>
        </w:rPr>
        <w:t>Масалимова Ә.Р.</w:t>
      </w:r>
      <w:r w:rsidRPr="00493C12">
        <w:rPr>
          <w:b/>
          <w:lang w:val="kk-KZ"/>
        </w:rPr>
        <w:t xml:space="preserve">   </w:t>
      </w:r>
    </w:p>
    <w:p w:rsidR="00950F6F" w:rsidRPr="00493C12" w:rsidRDefault="00950F6F" w:rsidP="00671D48">
      <w:pPr>
        <w:jc w:val="both"/>
        <w:rPr>
          <w:b/>
          <w:lang w:val="kk-KZ"/>
        </w:rPr>
      </w:pPr>
      <w:r w:rsidRPr="00493C12">
        <w:rPr>
          <w:b/>
          <w:lang w:val="kk-KZ"/>
        </w:rPr>
        <w:t xml:space="preserve">                                                                              </w:t>
      </w:r>
    </w:p>
    <w:p w:rsidR="00950F6F" w:rsidRPr="00493C12" w:rsidRDefault="00950F6F" w:rsidP="00671D48">
      <w:pPr>
        <w:jc w:val="both"/>
        <w:rPr>
          <w:b/>
          <w:lang w:val="kk-KZ"/>
        </w:rPr>
      </w:pPr>
    </w:p>
    <w:p w:rsidR="00950F6F" w:rsidRPr="00493C12" w:rsidRDefault="00950F6F" w:rsidP="00671D48">
      <w:pPr>
        <w:jc w:val="both"/>
        <w:rPr>
          <w:b/>
          <w:lang w:val="kk-KZ"/>
        </w:rPr>
      </w:pPr>
      <w:r w:rsidRPr="00493C12">
        <w:rPr>
          <w:b/>
          <w:lang w:val="kk-KZ"/>
        </w:rPr>
        <w:t>Методбюро төрағасы</w:t>
      </w:r>
      <w:r w:rsidRPr="00493C12">
        <w:rPr>
          <w:b/>
          <w:lang w:val="kk-KZ"/>
        </w:rPr>
        <w:tab/>
      </w:r>
      <w:r w:rsidRPr="00493C12">
        <w:rPr>
          <w:b/>
          <w:lang w:val="kk-KZ"/>
        </w:rPr>
        <w:tab/>
      </w:r>
      <w:r w:rsidR="00DA2B57" w:rsidRPr="00493C12">
        <w:rPr>
          <w:b/>
          <w:lang w:val="kk-KZ"/>
        </w:rPr>
        <w:t xml:space="preserve">                                            </w:t>
      </w:r>
      <w:r w:rsidR="00DA2B57" w:rsidRPr="00493C12">
        <w:rPr>
          <w:rFonts w:eastAsia="Calibri"/>
          <w:b/>
          <w:lang w:val="kk-KZ"/>
        </w:rPr>
        <w:t>Кабакова М.П.</w:t>
      </w:r>
      <w:r w:rsidRPr="00493C12">
        <w:rPr>
          <w:b/>
          <w:lang w:val="kk-KZ"/>
        </w:rPr>
        <w:tab/>
      </w:r>
      <w:r w:rsidRPr="00493C12">
        <w:rPr>
          <w:b/>
          <w:lang w:val="kk-KZ"/>
        </w:rPr>
        <w:tab/>
      </w:r>
      <w:r w:rsidRPr="00493C12">
        <w:rPr>
          <w:b/>
          <w:lang w:val="kk-KZ"/>
        </w:rPr>
        <w:tab/>
      </w:r>
    </w:p>
    <w:p w:rsidR="00950F6F" w:rsidRPr="00493C12" w:rsidRDefault="00950F6F" w:rsidP="00671D48">
      <w:pPr>
        <w:jc w:val="both"/>
        <w:rPr>
          <w:b/>
          <w:lang w:val="kk-KZ"/>
        </w:rPr>
      </w:pPr>
    </w:p>
    <w:p w:rsidR="00950F6F" w:rsidRPr="00493C12" w:rsidRDefault="00950F6F" w:rsidP="00671D48">
      <w:pPr>
        <w:jc w:val="both"/>
        <w:rPr>
          <w:b/>
          <w:lang w:val="kk-KZ"/>
        </w:rPr>
      </w:pPr>
      <w:r w:rsidRPr="00493C12">
        <w:rPr>
          <w:b/>
          <w:lang w:val="kk-KZ"/>
        </w:rPr>
        <w:t>Кафедра меңгерушісі</w:t>
      </w:r>
      <w:r w:rsidRPr="00493C12">
        <w:rPr>
          <w:b/>
          <w:lang w:val="kk-KZ"/>
        </w:rPr>
        <w:tab/>
      </w:r>
      <w:r w:rsidR="00DA2B57" w:rsidRPr="00493C12">
        <w:rPr>
          <w:b/>
          <w:lang w:val="kk-KZ"/>
        </w:rPr>
        <w:t xml:space="preserve">                         </w:t>
      </w:r>
      <w:r w:rsidR="00791CB0">
        <w:rPr>
          <w:b/>
          <w:lang w:val="kk-KZ"/>
        </w:rPr>
        <w:t xml:space="preserve">                               </w:t>
      </w:r>
      <w:r w:rsidR="00DA2B57" w:rsidRPr="00493C12">
        <w:rPr>
          <w:b/>
          <w:lang w:val="kk-KZ"/>
        </w:rPr>
        <w:t>Әлқожаева Н.С.</w:t>
      </w:r>
      <w:r w:rsidRPr="00493C12">
        <w:rPr>
          <w:b/>
          <w:lang w:val="kk-KZ"/>
        </w:rPr>
        <w:tab/>
      </w:r>
      <w:r w:rsidRPr="00493C12">
        <w:rPr>
          <w:b/>
          <w:lang w:val="kk-KZ"/>
        </w:rPr>
        <w:tab/>
      </w:r>
      <w:r w:rsidRPr="00493C12">
        <w:rPr>
          <w:b/>
          <w:lang w:val="kk-KZ"/>
        </w:rPr>
        <w:tab/>
        <w:t xml:space="preserve">               </w:t>
      </w:r>
    </w:p>
    <w:p w:rsidR="00950F6F" w:rsidRPr="00493C12" w:rsidRDefault="00950F6F" w:rsidP="00671D48">
      <w:pPr>
        <w:jc w:val="both"/>
        <w:rPr>
          <w:b/>
          <w:lang w:val="kk-KZ"/>
        </w:rPr>
      </w:pPr>
    </w:p>
    <w:p w:rsidR="00F15515" w:rsidRPr="00791CB0" w:rsidRDefault="00950F6F" w:rsidP="00791CB0">
      <w:pPr>
        <w:jc w:val="both"/>
        <w:rPr>
          <w:b/>
        </w:rPr>
      </w:pPr>
      <w:r w:rsidRPr="00493C12">
        <w:rPr>
          <w:b/>
          <w:lang w:val="kk-KZ"/>
        </w:rPr>
        <w:t>Дәріскер</w:t>
      </w:r>
      <w:r w:rsidR="00DA2B57" w:rsidRPr="00493C12">
        <w:rPr>
          <w:b/>
          <w:lang w:val="kk-KZ"/>
        </w:rPr>
        <w:t xml:space="preserve">                                                             </w:t>
      </w:r>
      <w:r w:rsidR="00791CB0">
        <w:rPr>
          <w:b/>
          <w:lang w:val="kk-KZ"/>
        </w:rPr>
        <w:t xml:space="preserve">                          </w:t>
      </w:r>
      <w:r w:rsidR="00393950">
        <w:rPr>
          <w:b/>
          <w:lang w:val="kk-KZ"/>
        </w:rPr>
        <w:t>Әрінова Б.А.</w:t>
      </w:r>
    </w:p>
    <w:p w:rsidR="00F15515" w:rsidRPr="00493C12" w:rsidRDefault="00F15515" w:rsidP="00671D48">
      <w:pPr>
        <w:rPr>
          <w:lang w:val="kk-KZ"/>
        </w:rPr>
      </w:pPr>
    </w:p>
    <w:p w:rsidR="00F15515" w:rsidRPr="00493C12" w:rsidRDefault="00F15515" w:rsidP="00671D48">
      <w:pPr>
        <w:rPr>
          <w:lang w:val="kk-KZ"/>
        </w:rPr>
      </w:pPr>
    </w:p>
    <w:p w:rsidR="00F15515" w:rsidRPr="00493C12" w:rsidRDefault="00F15515" w:rsidP="00671D48">
      <w:pPr>
        <w:rPr>
          <w:lang w:val="kk-KZ"/>
        </w:rPr>
      </w:pPr>
    </w:p>
    <w:sectPr w:rsidR="00F15515" w:rsidRPr="0049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92" w:rsidRDefault="00EB2392" w:rsidP="008B77A8">
      <w:r>
        <w:separator/>
      </w:r>
    </w:p>
  </w:endnote>
  <w:endnote w:type="continuationSeparator" w:id="0">
    <w:p w:rsidR="00EB2392" w:rsidRDefault="00EB2392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92" w:rsidRDefault="00EB2392" w:rsidP="008B77A8">
      <w:r>
        <w:separator/>
      </w:r>
    </w:p>
  </w:footnote>
  <w:footnote w:type="continuationSeparator" w:id="0">
    <w:p w:rsidR="00EB2392" w:rsidRDefault="00EB2392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5571"/>
    <w:rsid w:val="000A2263"/>
    <w:rsid w:val="000C7EC1"/>
    <w:rsid w:val="0011672D"/>
    <w:rsid w:val="00134020"/>
    <w:rsid w:val="00162955"/>
    <w:rsid w:val="00170B80"/>
    <w:rsid w:val="00172AB9"/>
    <w:rsid w:val="001A2D29"/>
    <w:rsid w:val="001E4BFF"/>
    <w:rsid w:val="002655E7"/>
    <w:rsid w:val="0027409D"/>
    <w:rsid w:val="0028029D"/>
    <w:rsid w:val="00283BBB"/>
    <w:rsid w:val="00292083"/>
    <w:rsid w:val="00393950"/>
    <w:rsid w:val="003A0EC8"/>
    <w:rsid w:val="003F7D3B"/>
    <w:rsid w:val="00482D2F"/>
    <w:rsid w:val="00486248"/>
    <w:rsid w:val="00493C12"/>
    <w:rsid w:val="004B47EE"/>
    <w:rsid w:val="005C563E"/>
    <w:rsid w:val="005F7288"/>
    <w:rsid w:val="00633663"/>
    <w:rsid w:val="00671D48"/>
    <w:rsid w:val="00672B3E"/>
    <w:rsid w:val="006A5F1B"/>
    <w:rsid w:val="006D60B7"/>
    <w:rsid w:val="006F76CF"/>
    <w:rsid w:val="00730FBE"/>
    <w:rsid w:val="007407A7"/>
    <w:rsid w:val="007470FD"/>
    <w:rsid w:val="00791CB0"/>
    <w:rsid w:val="007C0CEA"/>
    <w:rsid w:val="007C7264"/>
    <w:rsid w:val="007F5889"/>
    <w:rsid w:val="00801838"/>
    <w:rsid w:val="00824611"/>
    <w:rsid w:val="00875677"/>
    <w:rsid w:val="008B77A8"/>
    <w:rsid w:val="00912652"/>
    <w:rsid w:val="0092263A"/>
    <w:rsid w:val="00937420"/>
    <w:rsid w:val="0094475B"/>
    <w:rsid w:val="00950F6F"/>
    <w:rsid w:val="0096327D"/>
    <w:rsid w:val="0098273D"/>
    <w:rsid w:val="009B0026"/>
    <w:rsid w:val="00AB6B8C"/>
    <w:rsid w:val="00AD2C65"/>
    <w:rsid w:val="00AF7526"/>
    <w:rsid w:val="00B017A5"/>
    <w:rsid w:val="00B21C66"/>
    <w:rsid w:val="00B43A4F"/>
    <w:rsid w:val="00B81967"/>
    <w:rsid w:val="00BE4736"/>
    <w:rsid w:val="00C54B4F"/>
    <w:rsid w:val="00C66F6B"/>
    <w:rsid w:val="00C94C10"/>
    <w:rsid w:val="00D634FD"/>
    <w:rsid w:val="00DA2B57"/>
    <w:rsid w:val="00DC3EC1"/>
    <w:rsid w:val="00DD298C"/>
    <w:rsid w:val="00DD3A0F"/>
    <w:rsid w:val="00E24724"/>
    <w:rsid w:val="00E639CE"/>
    <w:rsid w:val="00EB2392"/>
    <w:rsid w:val="00EC1134"/>
    <w:rsid w:val="00F15515"/>
    <w:rsid w:val="00F62B9A"/>
    <w:rsid w:val="00F639B9"/>
    <w:rsid w:val="00F77ABE"/>
    <w:rsid w:val="00F91E09"/>
    <w:rsid w:val="00FB1803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0CEF-7A36-4254-A950-DDE781D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7-20T09:18:00Z</dcterms:created>
  <dcterms:modified xsi:type="dcterms:W3CDTF">2021-08-20T03:23:00Z</dcterms:modified>
</cp:coreProperties>
</file>